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5B" w:rsidRPr="001B4D97" w:rsidRDefault="00B17C5B" w:rsidP="00BE3DCF">
      <w:pPr>
        <w:spacing w:after="0" w:line="240" w:lineRule="auto"/>
        <w:jc w:val="right"/>
        <w:rPr>
          <w:rFonts w:ascii="Times New Roman" w:hAnsi="Times New Roman" w:cs="Times New Roman"/>
          <w:b/>
          <w:sz w:val="24"/>
          <w:szCs w:val="24"/>
        </w:rPr>
      </w:pPr>
      <w:r w:rsidRPr="001B4D97">
        <w:rPr>
          <w:rFonts w:ascii="Times New Roman" w:hAnsi="Times New Roman" w:cs="Times New Roman"/>
          <w:b/>
          <w:sz w:val="24"/>
          <w:szCs w:val="24"/>
        </w:rPr>
        <w:t>ANEXA 29</w:t>
      </w:r>
    </w:p>
    <w:p w:rsidR="00B17C5B" w:rsidRPr="001B4D97" w:rsidRDefault="00B17C5B" w:rsidP="00BE3DCF">
      <w:pPr>
        <w:spacing w:after="0" w:line="240" w:lineRule="auto"/>
        <w:jc w:val="right"/>
        <w:rPr>
          <w:rFonts w:ascii="Times New Roman" w:hAnsi="Times New Roman" w:cs="Times New Roman"/>
          <w:sz w:val="24"/>
          <w:szCs w:val="24"/>
        </w:rPr>
      </w:pPr>
      <w:r w:rsidRPr="001B4D97">
        <w:rPr>
          <w:rFonts w:ascii="Times New Roman" w:hAnsi="Times New Roman" w:cs="Times New Roman"/>
          <w:sz w:val="24"/>
          <w:szCs w:val="24"/>
        </w:rPr>
        <w:t xml:space="preserve">    - model</w:t>
      </w:r>
      <w:r w:rsidR="00F86A0A" w:rsidRPr="001B4D97">
        <w:rPr>
          <w:rFonts w:ascii="Times New Roman" w:hAnsi="Times New Roman" w:cs="Times New Roman"/>
          <w:sz w:val="24"/>
          <w:szCs w:val="24"/>
        </w:rPr>
        <w:t xml:space="preserve"> - </w:t>
      </w:r>
    </w:p>
    <w:p w:rsidR="00F86A0A" w:rsidRPr="001B4D97" w:rsidRDefault="00F86A0A" w:rsidP="00BE3DCF">
      <w:pPr>
        <w:spacing w:after="0" w:line="240" w:lineRule="auto"/>
        <w:jc w:val="right"/>
        <w:rPr>
          <w:rFonts w:ascii="Times New Roman" w:hAnsi="Times New Roman" w:cs="Times New Roman"/>
          <w:sz w:val="24"/>
          <w:szCs w:val="24"/>
        </w:rPr>
      </w:pPr>
    </w:p>
    <w:p w:rsidR="00B17C5B" w:rsidRPr="001B4D97" w:rsidRDefault="00B17C5B" w:rsidP="00BE3DCF">
      <w:pPr>
        <w:spacing w:after="0" w:line="240" w:lineRule="auto"/>
        <w:jc w:val="center"/>
        <w:rPr>
          <w:rFonts w:ascii="Times New Roman" w:hAnsi="Times New Roman" w:cs="Times New Roman"/>
          <w:b/>
          <w:sz w:val="24"/>
          <w:szCs w:val="24"/>
        </w:rPr>
      </w:pPr>
      <w:r w:rsidRPr="001B4D97">
        <w:rPr>
          <w:rFonts w:ascii="Times New Roman" w:hAnsi="Times New Roman" w:cs="Times New Roman"/>
          <w:b/>
          <w:sz w:val="24"/>
          <w:szCs w:val="24"/>
        </w:rPr>
        <w:t>CONTRACT</w:t>
      </w:r>
    </w:p>
    <w:p w:rsidR="00B17C5B" w:rsidRPr="001B4D97" w:rsidRDefault="00B17C5B" w:rsidP="00BE3DCF">
      <w:pPr>
        <w:spacing w:after="0" w:line="240" w:lineRule="auto"/>
        <w:jc w:val="center"/>
        <w:rPr>
          <w:rFonts w:ascii="Times New Roman" w:hAnsi="Times New Roman" w:cs="Times New Roman"/>
          <w:b/>
          <w:sz w:val="24"/>
          <w:szCs w:val="24"/>
        </w:rPr>
      </w:pPr>
      <w:r w:rsidRPr="001B4D97">
        <w:rPr>
          <w:rFonts w:ascii="Times New Roman" w:hAnsi="Times New Roman" w:cs="Times New Roman"/>
          <w:b/>
          <w:sz w:val="24"/>
          <w:szCs w:val="24"/>
        </w:rPr>
        <w:t>de furnizare de consultaţii de urgenţă la domiciliu şi activităţi de transport sanitar neasistat</w:t>
      </w:r>
    </w:p>
    <w:p w:rsidR="00BE3DCF" w:rsidRPr="001B4D97" w:rsidRDefault="00BE3DCF" w:rsidP="00BE3DCF">
      <w:pPr>
        <w:spacing w:after="0" w:line="240" w:lineRule="auto"/>
        <w:jc w:val="center"/>
        <w:rPr>
          <w:rFonts w:ascii="Times New Roman" w:hAnsi="Times New Roman" w:cs="Times New Roman"/>
          <w:b/>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b/>
          <w:sz w:val="24"/>
          <w:szCs w:val="24"/>
        </w:rPr>
        <w:t xml:space="preserve">    I. Părţile contractant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asa de asigurări de sănătate .................., cu sediul în municipiul/oraşul .................., str. ................... nr. ....., judeţul/sectorul ................, telefon ............... fax ........</w:t>
      </w:r>
      <w:r w:rsidR="008B5C27" w:rsidRPr="001B4D97">
        <w:rPr>
          <w:rFonts w:ascii="Times New Roman" w:hAnsi="Times New Roman" w:cs="Times New Roman"/>
          <w:sz w:val="24"/>
          <w:szCs w:val="24"/>
        </w:rPr>
        <w:t>,</w:t>
      </w:r>
      <w:r w:rsidR="00854E21" w:rsidRPr="001B4D97">
        <w:rPr>
          <w:rFonts w:ascii="Times New Roman" w:hAnsi="Times New Roman" w:cs="Times New Roman"/>
          <w:sz w:val="24"/>
          <w:szCs w:val="24"/>
        </w:rPr>
        <w:t xml:space="preserve"> adresă </w:t>
      </w:r>
      <w:r w:rsidR="008B5C27" w:rsidRPr="001B4D97">
        <w:rPr>
          <w:rFonts w:ascii="Times New Roman" w:hAnsi="Times New Roman" w:cs="Times New Roman"/>
          <w:sz w:val="24"/>
          <w:szCs w:val="24"/>
        </w:rPr>
        <w:t xml:space="preserve"> e-mail: ................. </w:t>
      </w:r>
      <w:r w:rsidRPr="001B4D97">
        <w:rPr>
          <w:rFonts w:ascii="Times New Roman" w:hAnsi="Times New Roman" w:cs="Times New Roman"/>
          <w:sz w:val="24"/>
          <w:szCs w:val="24"/>
        </w:rPr>
        <w:t xml:space="preserve"> reprezentată prin preşedinte - director general ........................,</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ş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Unitatea specializată privată ................ reprezentată prin: ................................., cu sediul în ..................., str. ................. nr. ..., telefon fix/mobil .............., </w:t>
      </w:r>
      <w:r w:rsidR="00854E21" w:rsidRPr="001B4D97">
        <w:rPr>
          <w:rFonts w:ascii="Times New Roman" w:hAnsi="Times New Roman" w:cs="Times New Roman"/>
          <w:sz w:val="24"/>
          <w:szCs w:val="24"/>
        </w:rPr>
        <w:t xml:space="preserve">adresă  </w:t>
      </w:r>
      <w:r w:rsidRPr="001B4D97">
        <w:rPr>
          <w:rFonts w:ascii="Times New Roman" w:hAnsi="Times New Roman" w:cs="Times New Roman"/>
          <w:sz w:val="24"/>
          <w:szCs w:val="24"/>
        </w:rPr>
        <w:t>e-mail: ................. fax ................</w:t>
      </w:r>
    </w:p>
    <w:p w:rsidR="00974BC3" w:rsidRPr="001B4D97" w:rsidRDefault="00974BC3"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b/>
          <w:sz w:val="24"/>
          <w:szCs w:val="24"/>
        </w:rPr>
        <w:t xml:space="preserve">    II. Obiectul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 Obiectul prezentului contract îl constituie furnizarea de consultaţii de urgenţă la domiciliu şi activităţi de transport sanitar neasistat în cadrul sistemului de asigurări sociale de sănătate, conform Hotărârii Guvernului nr. </w:t>
      </w:r>
      <w:r w:rsidR="00D602ED" w:rsidRPr="001B4D97">
        <w:rPr>
          <w:rFonts w:ascii="Times New Roman" w:hAnsi="Times New Roman" w:cs="Times New Roman"/>
          <w:sz w:val="24"/>
          <w:szCs w:val="24"/>
        </w:rPr>
        <w:t>140/</w:t>
      </w:r>
      <w:r w:rsidR="000A0561" w:rsidRPr="001B4D97">
        <w:rPr>
          <w:rFonts w:ascii="Times New Roman" w:hAnsi="Times New Roman" w:cs="Times New Roman"/>
          <w:sz w:val="24"/>
          <w:szCs w:val="24"/>
        </w:rPr>
        <w:t>2018</w:t>
      </w:r>
      <w:r w:rsidRPr="001B4D97">
        <w:rPr>
          <w:rFonts w:ascii="Times New Roman" w:hAnsi="Times New Roman" w:cs="Times New Roman"/>
          <w:sz w:val="24"/>
          <w:szCs w:val="24"/>
        </w:rPr>
        <w:t xml:space="preserve"> pentru aprobarea pachetelor de servicii medicale şi a Contractului-cadru care reglementează condiţiile acordării asistenţei medicale, a medicamentelor şi a dispozitivelor medicale, în cadrul sistemului de asigurări sociale de sănătate pentru anii 2018-2019 şi Ordinului ministrului sănătăţii şi al preşedintelui Casei Naţionale de Asigurări de Sănătate nr. ..</w:t>
      </w:r>
      <w:r w:rsidR="00D602ED" w:rsidRPr="001B4D97">
        <w:rPr>
          <w:rFonts w:ascii="Times New Roman" w:hAnsi="Times New Roman" w:cs="Times New Roman"/>
          <w:sz w:val="24"/>
          <w:szCs w:val="24"/>
        </w:rPr>
        <w:t>../</w:t>
      </w:r>
      <w:r w:rsidRPr="001B4D97">
        <w:rPr>
          <w:rFonts w:ascii="Times New Roman" w:hAnsi="Times New Roman" w:cs="Times New Roman"/>
          <w:sz w:val="24"/>
          <w:szCs w:val="24"/>
        </w:rPr>
        <w:t xml:space="preserve">....../2018 pentru aprobarea Normelor metodologice de aplicare în anul 2018 a H.G. nr. </w:t>
      </w:r>
      <w:r w:rsidR="00D602ED" w:rsidRPr="001B4D97">
        <w:rPr>
          <w:rFonts w:ascii="Times New Roman" w:hAnsi="Times New Roman" w:cs="Times New Roman"/>
          <w:sz w:val="24"/>
          <w:szCs w:val="24"/>
        </w:rPr>
        <w:t>140/</w:t>
      </w:r>
      <w:r w:rsidR="000A0561" w:rsidRPr="001B4D97">
        <w:rPr>
          <w:rFonts w:ascii="Times New Roman" w:hAnsi="Times New Roman" w:cs="Times New Roman"/>
          <w:sz w:val="24"/>
          <w:szCs w:val="24"/>
        </w:rPr>
        <w:t>2018</w:t>
      </w:r>
      <w:r w:rsidR="007320B3" w:rsidRPr="001B4D97">
        <w:rPr>
          <w:rFonts w:ascii="Times New Roman" w:hAnsi="Times New Roman" w:cs="Times New Roman"/>
          <w:sz w:val="24"/>
          <w:szCs w:val="24"/>
        </w:rPr>
        <w:t>.</w:t>
      </w: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b/>
          <w:sz w:val="24"/>
          <w:szCs w:val="24"/>
        </w:rPr>
        <w:t xml:space="preserve">    III. Consultaţii de urgenţă la domiciliu şi activităţi de transport sanitar neasistat furnizat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2 Furnizorul de consultaţii de urgenţă la domiciliu şi activităţi de transport sanitar neasistat prestează asiguraţilor serviciile medicale cuprinse în pachetul de servicii de bază şi în pachetul minimal de servicii prevăzute în anexa nr. 27 la Ordinul ministrului sănătăţii şi al preşedintelui Casei Naţionale de Asigurări de Sănătate nr. ....</w:t>
      </w:r>
      <w:r w:rsidR="00D602ED" w:rsidRPr="001B4D97">
        <w:rPr>
          <w:rFonts w:ascii="Times New Roman" w:hAnsi="Times New Roman" w:cs="Times New Roman"/>
          <w:sz w:val="24"/>
          <w:szCs w:val="24"/>
        </w:rPr>
        <w:t>/</w:t>
      </w:r>
      <w:r w:rsidRPr="001B4D97">
        <w:rPr>
          <w:rFonts w:ascii="Times New Roman" w:hAnsi="Times New Roman" w:cs="Times New Roman"/>
          <w:sz w:val="24"/>
          <w:szCs w:val="24"/>
        </w:rPr>
        <w:t xml:space="preserve">..../2018 pentru aprobarea Normelor metodologice de aplicare în anul  2018 a H.G. nr. </w:t>
      </w:r>
      <w:r w:rsidR="00D602ED" w:rsidRPr="001B4D97">
        <w:rPr>
          <w:rFonts w:ascii="Times New Roman" w:hAnsi="Times New Roman" w:cs="Times New Roman"/>
          <w:sz w:val="24"/>
          <w:szCs w:val="24"/>
        </w:rPr>
        <w:t>140/</w:t>
      </w:r>
      <w:r w:rsidR="000A0561" w:rsidRPr="001B4D97">
        <w:rPr>
          <w:rFonts w:ascii="Times New Roman" w:hAnsi="Times New Roman" w:cs="Times New Roman"/>
          <w:sz w:val="24"/>
          <w:szCs w:val="24"/>
        </w:rPr>
        <w:t>2018</w:t>
      </w:r>
      <w:r w:rsidR="007320B3" w:rsidRPr="001B4D97">
        <w:rPr>
          <w:rFonts w:ascii="Times New Roman" w:hAnsi="Times New Roman" w:cs="Times New Roman"/>
          <w:sz w:val="24"/>
          <w:szCs w:val="24"/>
        </w:rPr>
        <w:t>.</w:t>
      </w: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b/>
          <w:sz w:val="24"/>
          <w:szCs w:val="24"/>
        </w:rPr>
        <w:t xml:space="preserve">    IV. Durata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3 Prezentul contract este valabil de la data încheierii până la data de </w:t>
      </w:r>
      <w:r w:rsidR="00F74BA2" w:rsidRPr="001B4D97">
        <w:rPr>
          <w:rFonts w:ascii="Times New Roman" w:hAnsi="Times New Roman" w:cs="Times New Roman"/>
          <w:sz w:val="24"/>
          <w:szCs w:val="24"/>
        </w:rPr>
        <w:t>31decembrie 2018</w:t>
      </w:r>
      <w:r w:rsidRPr="001B4D97">
        <w:rPr>
          <w:rFonts w:ascii="Times New Roman" w:hAnsi="Times New Roman" w:cs="Times New Roman"/>
          <w:sz w:val="24"/>
          <w:szCs w:val="24"/>
        </w:rPr>
        <w:t>.</w:t>
      </w:r>
    </w:p>
    <w:p w:rsidR="00531DF5"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4 Durata prezentului contract se poate prelungi prin acordul părţilor pe toată durata de aplicabilitate a H.G. nr. </w:t>
      </w:r>
      <w:r w:rsidR="00D602ED" w:rsidRPr="001B4D97">
        <w:rPr>
          <w:rFonts w:ascii="Times New Roman" w:hAnsi="Times New Roman" w:cs="Times New Roman"/>
          <w:sz w:val="24"/>
          <w:szCs w:val="24"/>
        </w:rPr>
        <w:t>140/</w:t>
      </w:r>
      <w:r w:rsidR="000A0561" w:rsidRPr="001B4D97">
        <w:rPr>
          <w:rFonts w:ascii="Times New Roman" w:hAnsi="Times New Roman" w:cs="Times New Roman"/>
          <w:sz w:val="24"/>
          <w:szCs w:val="24"/>
        </w:rPr>
        <w:t>2018</w:t>
      </w:r>
      <w:r w:rsidR="004E7AD3" w:rsidRPr="001B4D97">
        <w:rPr>
          <w:rFonts w:ascii="Times New Roman" w:hAnsi="Times New Roman" w:cs="Times New Roman"/>
          <w:sz w:val="24"/>
          <w:szCs w:val="24"/>
        </w:rPr>
        <w:t>.</w:t>
      </w: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b/>
          <w:sz w:val="24"/>
          <w:szCs w:val="24"/>
        </w:rPr>
        <w:t xml:space="preserve">    V. Obligaţiile părţil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5 Casa de asigurări de sănătate are următoarele obligaţii:</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 să încheie contracte numai cu unităţi specializate private, autorizate şi evalu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să deconteze unităţilor specializate private, la termenele prevăzute în contract, pe baza facturii însoţite de lista certificată de serviciul public de ambulanţă cuprinzând solicitările care au fost asigurate în luna anterioară şi de documentele justificative transmise în format electronic, în formatul solicitat de Casa Naţională de Asigurări de Sănătate, contravaloarea consultaţiilor de urgenţă la domiciliu şi a activităţilor de transport sanitar neasistat contractate, efectuate, raportate şi validate conform </w:t>
      </w:r>
      <w:r w:rsidR="00604FA9" w:rsidRPr="001B4D97">
        <w:rPr>
          <w:rFonts w:ascii="Times New Roman" w:hAnsi="Times New Roman" w:cs="Times New Roman"/>
          <w:sz w:val="24"/>
          <w:szCs w:val="24"/>
        </w:rPr>
        <w:t>Ordinului ministrului sănătăţii şi al preşedintelui Casei Naţionale de Asigurări de Sănătate nr. ....</w:t>
      </w:r>
      <w:r w:rsidR="00D602ED" w:rsidRPr="001B4D97">
        <w:rPr>
          <w:rFonts w:ascii="Times New Roman" w:hAnsi="Times New Roman" w:cs="Times New Roman"/>
          <w:sz w:val="24"/>
          <w:szCs w:val="24"/>
        </w:rPr>
        <w:t>../..</w:t>
      </w:r>
      <w:r w:rsidR="00604FA9" w:rsidRPr="001B4D97">
        <w:rPr>
          <w:rFonts w:ascii="Times New Roman" w:hAnsi="Times New Roman" w:cs="Times New Roman"/>
          <w:sz w:val="24"/>
          <w:szCs w:val="24"/>
        </w:rPr>
        <w:t>..../</w:t>
      </w:r>
      <w:r w:rsidR="00D06838" w:rsidRPr="001B4D97">
        <w:rPr>
          <w:rFonts w:ascii="Times New Roman" w:hAnsi="Times New Roman" w:cs="Times New Roman"/>
          <w:sz w:val="24"/>
          <w:szCs w:val="24"/>
        </w:rPr>
        <w:t xml:space="preserve"> </w:t>
      </w:r>
      <w:r w:rsidR="00604FA9" w:rsidRPr="001B4D97">
        <w:rPr>
          <w:rFonts w:ascii="Times New Roman" w:hAnsi="Times New Roman" w:cs="Times New Roman"/>
          <w:sz w:val="24"/>
          <w:szCs w:val="24"/>
        </w:rPr>
        <w:t xml:space="preserve">2018 pentru aprobarea Normelor metodologice de aplicare în anul 2018 a H.G. nr. </w:t>
      </w:r>
      <w:r w:rsidR="00D602ED" w:rsidRPr="001B4D97">
        <w:rPr>
          <w:rFonts w:ascii="Times New Roman" w:hAnsi="Times New Roman" w:cs="Times New Roman"/>
          <w:sz w:val="24"/>
          <w:szCs w:val="24"/>
        </w:rPr>
        <w:t>140/</w:t>
      </w:r>
      <w:r w:rsidR="00D0575F" w:rsidRPr="001B4D97">
        <w:rPr>
          <w:rFonts w:ascii="Times New Roman" w:hAnsi="Times New Roman" w:cs="Times New Roman"/>
          <w:sz w:val="24"/>
          <w:szCs w:val="24"/>
        </w:rPr>
        <w:t>2018</w:t>
      </w:r>
      <w:r w:rsidR="00604FA9" w:rsidRPr="001B4D97">
        <w:rPr>
          <w:rFonts w:ascii="Times New Roman" w:hAnsi="Times New Roman" w:cs="Times New Roman"/>
          <w:sz w:val="24"/>
          <w:szCs w:val="24"/>
        </w:rPr>
        <w:t>,</w:t>
      </w:r>
      <w:r w:rsidRPr="001B4D97">
        <w:rPr>
          <w:rFonts w:ascii="Times New Roman" w:hAnsi="Times New Roman" w:cs="Times New Roman"/>
          <w:sz w:val="24"/>
          <w:szCs w:val="24"/>
        </w:rPr>
        <w:t xml:space="preserve"> în limita valorii de contract;</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să informeze furnizorii de consultaţii de urgenţă la domiciliu şi activităţi de transport sanitar neasistat cu privire la condiţiile de contractare a serviciilor medicale suportate din Fond şi decontate de casa de asigurări de sănătate, precum şi la eventualele modificări ale acestora survenite ca urmare a </w:t>
      </w:r>
      <w:r w:rsidRPr="001B4D97">
        <w:rPr>
          <w:rFonts w:ascii="Times New Roman" w:hAnsi="Times New Roman" w:cs="Times New Roman"/>
          <w:sz w:val="24"/>
          <w:szCs w:val="24"/>
        </w:rPr>
        <w:lastRenderedPageBreak/>
        <w:t>apariţiei unor noi acte normative, prin publicare în termen de maximum 5 zile lucrătoare pe pagina web a casei de asigurări de sănătate și/sau prin poșta electronică;</w:t>
      </w:r>
    </w:p>
    <w:p w:rsidR="00EC015F" w:rsidRPr="001B4D97" w:rsidRDefault="007320B3"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 </w:t>
      </w:r>
      <w:r w:rsidR="00EC015F" w:rsidRPr="001B4D97">
        <w:rPr>
          <w:rFonts w:ascii="Times New Roman" w:hAnsi="Times New Roman" w:cs="Times New Roman"/>
          <w:sz w:val="24"/>
          <w:szCs w:val="24"/>
        </w:rPr>
        <w:t>să informeze furnizorii de servicii medicale cu privire la documentele comunitare în vigoare, precum şi despre acordurile, înţelegerile, convenţiile sau protocoalele internaţionale cu prevederi în domeniul sănătăţii, prin publicare pe pagina web a casei de asigurări de sănătate și prin poșta electronică;</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e) să informeze în prealabil, în termenul prevăzut la art. 196 alin. (1)</w:t>
      </w:r>
      <w:r w:rsidR="00AC3E79" w:rsidRPr="001B4D97">
        <w:rPr>
          <w:rFonts w:ascii="Times New Roman" w:hAnsi="Times New Roman" w:cs="Times New Roman"/>
          <w:sz w:val="24"/>
          <w:szCs w:val="24"/>
        </w:rPr>
        <w:t xml:space="preserve"> din</w:t>
      </w:r>
      <w:r w:rsidR="00797221" w:rsidRPr="001B4D97">
        <w:rPr>
          <w:rFonts w:ascii="Times New Roman" w:hAnsi="Times New Roman" w:cs="Times New Roman"/>
          <w:sz w:val="24"/>
          <w:szCs w:val="24"/>
        </w:rPr>
        <w:t xml:space="preserve"> Anexa 2 la </w:t>
      </w:r>
      <w:r w:rsidR="00AC3E79" w:rsidRPr="001B4D97">
        <w:rPr>
          <w:rFonts w:ascii="Times New Roman" w:hAnsi="Times New Roman" w:cs="Times New Roman"/>
          <w:sz w:val="24"/>
          <w:szCs w:val="24"/>
        </w:rPr>
        <w:t xml:space="preserve"> H</w:t>
      </w:r>
      <w:r w:rsidR="00D602ED" w:rsidRPr="001B4D97">
        <w:rPr>
          <w:rFonts w:ascii="Times New Roman" w:hAnsi="Times New Roman" w:cs="Times New Roman"/>
          <w:sz w:val="24"/>
          <w:szCs w:val="24"/>
        </w:rPr>
        <w:t>.</w:t>
      </w:r>
      <w:r w:rsidR="00AC3E79" w:rsidRPr="001B4D97">
        <w:rPr>
          <w:rFonts w:ascii="Times New Roman" w:hAnsi="Times New Roman" w:cs="Times New Roman"/>
          <w:sz w:val="24"/>
          <w:szCs w:val="24"/>
        </w:rPr>
        <w:t>G</w:t>
      </w:r>
      <w:r w:rsidR="00D602ED" w:rsidRPr="001B4D97">
        <w:rPr>
          <w:rFonts w:ascii="Times New Roman" w:hAnsi="Times New Roman" w:cs="Times New Roman"/>
          <w:sz w:val="24"/>
          <w:szCs w:val="24"/>
        </w:rPr>
        <w:t>.</w:t>
      </w:r>
      <w:r w:rsidR="00AC3E79" w:rsidRPr="001B4D97">
        <w:rPr>
          <w:rFonts w:ascii="Times New Roman" w:hAnsi="Times New Roman" w:cs="Times New Roman"/>
          <w:sz w:val="24"/>
          <w:szCs w:val="24"/>
        </w:rPr>
        <w:t xml:space="preserve"> nr</w:t>
      </w:r>
      <w:r w:rsidR="00D602ED" w:rsidRPr="001B4D97">
        <w:rPr>
          <w:rFonts w:ascii="Times New Roman" w:hAnsi="Times New Roman" w:cs="Times New Roman"/>
          <w:sz w:val="24"/>
          <w:szCs w:val="24"/>
        </w:rPr>
        <w:t>. 140/</w:t>
      </w:r>
      <w:r w:rsidR="00AC3E79" w:rsidRPr="001B4D97">
        <w:rPr>
          <w:rFonts w:ascii="Times New Roman" w:hAnsi="Times New Roman" w:cs="Times New Roman"/>
          <w:sz w:val="24"/>
          <w:szCs w:val="24"/>
        </w:rPr>
        <w:t>2018</w:t>
      </w:r>
      <w:r w:rsidRPr="001B4D97">
        <w:rPr>
          <w:rFonts w:ascii="Times New Roman" w:hAnsi="Times New Roman" w:cs="Times New Roman"/>
          <w:sz w:val="24"/>
          <w:szCs w:val="24"/>
        </w:rPr>
        <w:t>, furnizorii de consultaţii de urgenţă la domiciliu şi activităţi de transport sanitar neasistat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f) să înmâneze la data finalizării controlului procesele-verbale de constatare/rapoartele de control/notele de constatare, după caz, furnizorilor de consultaţii de urgenţă la domiciliu şi activităţi de transport sanitar neasistat, precum și informațiile despre termenele de contestar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g) să deconteze furnizorului consultaţiile de urgenţă la domiciliu şi activităţile de transport sanitar neasistat acordate beneficiarilor;</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h) să deducă spre soluţionare organelor abilitate situaţiile în care se constată neconformitatea documentelor depuse de către furnizori, pentru a căror corectitudine furnizorii depun declaraţii pe propria răspundere;</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w:t>
      </w:r>
      <w:r w:rsidR="008B5C27" w:rsidRPr="001B4D97">
        <w:rPr>
          <w:rFonts w:ascii="Times New Roman" w:hAnsi="Times New Roman" w:cs="Times New Roman"/>
          <w:sz w:val="24"/>
          <w:szCs w:val="24"/>
        </w:rPr>
        <w:t xml:space="preserve"> în termen de maximum 10 zile lucrătoare de la data comunicării sumelor</w:t>
      </w:r>
      <w:r w:rsidRPr="001B4D97">
        <w:rPr>
          <w:rFonts w:ascii="Times New Roman" w:hAnsi="Times New Roman" w:cs="Times New Roman"/>
          <w:sz w:val="24"/>
          <w:szCs w:val="24"/>
        </w:rPr>
        <w:t>; în situaţia în care se constată ulterior că refuzul decontării unor servicii a fost nejustificat, sumele neachitate se vor regulariza;</w:t>
      </w:r>
    </w:p>
    <w:p w:rsidR="00EC015F" w:rsidRPr="001B4D97" w:rsidRDefault="00EC015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265638" w:rsidRPr="001B4D97">
        <w:rPr>
          <w:rFonts w:ascii="Times New Roman" w:hAnsi="Times New Roman" w:cs="Times New Roman"/>
          <w:sz w:val="24"/>
          <w:szCs w:val="24"/>
        </w:rPr>
        <w:t xml:space="preserve"> </w:t>
      </w:r>
      <w:r w:rsidRPr="001B4D97">
        <w:rPr>
          <w:rFonts w:ascii="Times New Roman" w:hAnsi="Times New Roman" w:cs="Times New Roman"/>
          <w:sz w:val="24"/>
          <w:szCs w:val="24"/>
        </w:rPr>
        <w:t xml:space="preserve">  j) să recupereze de la furnizorii care au acordat servicii medicale sumele reprezentând contravaloarea acestor servicii în situația în care asigurații nu erau în drept și nu erau îndeplinite condițiile să beneficieze de aceste servicii la data acordări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6 </w:t>
      </w:r>
      <w:r w:rsidR="00E921E6" w:rsidRPr="001B4D97">
        <w:rPr>
          <w:rFonts w:ascii="Times New Roman" w:hAnsi="Times New Roman" w:cs="Times New Roman"/>
          <w:sz w:val="24"/>
          <w:szCs w:val="24"/>
        </w:rPr>
        <w:t xml:space="preserve">(1) </w:t>
      </w:r>
      <w:r w:rsidRPr="001B4D97">
        <w:rPr>
          <w:rFonts w:ascii="Times New Roman" w:hAnsi="Times New Roman" w:cs="Times New Roman"/>
          <w:sz w:val="24"/>
          <w:szCs w:val="24"/>
        </w:rPr>
        <w:t>Furnizorul de consultaţii de urgenţă la domiciliu şi activităţi de transport sanitar neasistat are următoarele obligaţii:</w:t>
      </w:r>
    </w:p>
    <w:p w:rsidR="00D53ACF" w:rsidRPr="001B4D97" w:rsidRDefault="004106EA"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D53ACF" w:rsidRPr="001B4D97">
        <w:rPr>
          <w:rFonts w:ascii="Times New Roman" w:hAnsi="Times New Roman" w:cs="Times New Roman"/>
          <w:sz w:val="24"/>
          <w:szCs w:val="24"/>
        </w:rPr>
        <w:t>a) să afişeze într-un loc vizibil numele casei de asigurări de sănătate cu care se află în relaţie contractuală, precum şi datele de contact ale acesteia: adresă, telefon, fax, e-mail, pagină web;</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să factureze lunar, în vederea decontării de către </w:t>
      </w:r>
      <w:r w:rsidR="00A24B30" w:rsidRPr="001B4D97">
        <w:rPr>
          <w:rFonts w:ascii="Times New Roman" w:hAnsi="Times New Roman" w:cs="Times New Roman"/>
          <w:sz w:val="24"/>
          <w:szCs w:val="24"/>
        </w:rPr>
        <w:t xml:space="preserve">casa </w:t>
      </w:r>
      <w:r w:rsidRPr="001B4D97">
        <w:rPr>
          <w:rFonts w:ascii="Times New Roman" w:hAnsi="Times New Roman" w:cs="Times New Roman"/>
          <w:sz w:val="24"/>
          <w:szCs w:val="24"/>
        </w:rPr>
        <w:t xml:space="preserve">de asigurări de sănătate, activitatea realizată conform </w:t>
      </w:r>
      <w:r w:rsidR="00A24B30" w:rsidRPr="001B4D97">
        <w:rPr>
          <w:rFonts w:ascii="Times New Roman" w:hAnsi="Times New Roman" w:cs="Times New Roman"/>
          <w:sz w:val="24"/>
          <w:szCs w:val="24"/>
        </w:rPr>
        <w:t>contractului</w:t>
      </w:r>
      <w:r w:rsidRPr="001B4D97">
        <w:rPr>
          <w:rFonts w:ascii="Times New Roman" w:hAnsi="Times New Roman" w:cs="Times New Roman"/>
          <w:sz w:val="24"/>
          <w:szCs w:val="24"/>
        </w:rPr>
        <w:t xml:space="preserve"> de furnizare de servicii medicale și să transmită  factura în format electronic la </w:t>
      </w:r>
      <w:r w:rsidR="00A24B30" w:rsidRPr="001B4D97">
        <w:rPr>
          <w:rFonts w:ascii="Times New Roman" w:hAnsi="Times New Roman" w:cs="Times New Roman"/>
          <w:sz w:val="24"/>
          <w:szCs w:val="24"/>
        </w:rPr>
        <w:t>casa</w:t>
      </w:r>
      <w:r w:rsidRPr="001B4D97">
        <w:rPr>
          <w:rFonts w:ascii="Times New Roman" w:hAnsi="Times New Roman" w:cs="Times New Roman"/>
          <w:sz w:val="24"/>
          <w:szCs w:val="24"/>
        </w:rPr>
        <w:t xml:space="preserve"> de asigurări de sănătate; să raporteze în format electronic </w:t>
      </w:r>
      <w:r w:rsidR="00A24B30" w:rsidRPr="001B4D97">
        <w:rPr>
          <w:rFonts w:ascii="Times New Roman" w:hAnsi="Times New Roman" w:cs="Times New Roman"/>
          <w:sz w:val="24"/>
          <w:szCs w:val="24"/>
        </w:rPr>
        <w:t xml:space="preserve">casei </w:t>
      </w:r>
      <w:r w:rsidRPr="001B4D97">
        <w:rPr>
          <w:rFonts w:ascii="Times New Roman" w:hAnsi="Times New Roman" w:cs="Times New Roman"/>
          <w:sz w:val="24"/>
          <w:szCs w:val="24"/>
        </w:rPr>
        <w:t>de asigurări de sănătate, documentele justificative privind activitățile realizate în formatul solicitat de Casa Naţională de Asigurări de Sănătate;</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w:t>
      </w:r>
      <w:r w:rsidR="00A24B30" w:rsidRPr="001B4D97">
        <w:rPr>
          <w:rFonts w:ascii="Times New Roman" w:hAnsi="Times New Roman" w:cs="Times New Roman"/>
          <w:sz w:val="24"/>
          <w:szCs w:val="24"/>
        </w:rPr>
        <w:t>contractului</w:t>
      </w:r>
      <w:r w:rsidRPr="001B4D97">
        <w:rPr>
          <w:rFonts w:ascii="Times New Roman" w:hAnsi="Times New Roman" w:cs="Times New Roman"/>
          <w:sz w:val="24"/>
          <w:szCs w:val="24"/>
        </w:rPr>
        <w:t xml:space="preserve">; notificarea se face conform reglementărilor privind corespondența între părți prevăzute în contract; </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 să asigure respectarea prevederilor actelor normative referitoare la sistemul asigurărilor sociale de sănătate, incidente activității desfășurate de furnizorii de servicii medicale ce face obiectul contractului încheiat cu casa de asigurări de sănătate;</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e) să asigure acordarea consultaţiilor de urgenţă la domiciliu şi activităţi de transport sanitar neasistat ori de câte ori se solicită, prin dispeceratul unic 112, în limita mijloacelor disponibile</w:t>
      </w:r>
      <w:r w:rsidR="00D22F07" w:rsidRPr="001B4D97">
        <w:rPr>
          <w:rFonts w:ascii="Times New Roman" w:hAnsi="Times New Roman" w:cs="Times New Roman"/>
          <w:sz w:val="24"/>
          <w:szCs w:val="24"/>
        </w:rPr>
        <w:t xml:space="preserve"> și în limita valorii de contract</w:t>
      </w:r>
      <w:r w:rsidRPr="001B4D97">
        <w:rPr>
          <w:rFonts w:ascii="Times New Roman" w:hAnsi="Times New Roman" w:cs="Times New Roman"/>
          <w:sz w:val="24"/>
          <w:szCs w:val="24"/>
        </w:rPr>
        <w:t>;</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f) să asigure acordarea consultaţiilor de urgenţă la domiciliu şi activităţi de transport sanitar neasistat prevăzute în pachetul minimal de servicii şi pachetul de servicii de bază, fără nici discriminare; </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g) să utilizeze sistemul de raportare în timp real, începând cu data la care acesta va fi pus în funcţiune; sistemul de raportare în timp real se referă la raportarea activităţii zilnice realizate conform </w:t>
      </w:r>
      <w:r w:rsidR="00D06838" w:rsidRPr="001B4D97">
        <w:rPr>
          <w:rFonts w:ascii="Times New Roman" w:hAnsi="Times New Roman" w:cs="Times New Roman"/>
          <w:sz w:val="24"/>
          <w:szCs w:val="24"/>
        </w:rPr>
        <w:t xml:space="preserve">contractului </w:t>
      </w:r>
      <w:r w:rsidRPr="001B4D97">
        <w:rPr>
          <w:rFonts w:ascii="Times New Roman" w:hAnsi="Times New Roman" w:cs="Times New Roman"/>
          <w:sz w:val="24"/>
          <w:szCs w:val="24"/>
        </w:rPr>
        <w:t xml:space="preserve">de furnizare de servicii medicale, fără a mai fi necesară o raportare lunară în vederea decontării serviciilor medicale contractate şi validate de către </w:t>
      </w:r>
      <w:r w:rsidR="00D06838" w:rsidRPr="001B4D97">
        <w:rPr>
          <w:rFonts w:ascii="Times New Roman" w:hAnsi="Times New Roman" w:cs="Times New Roman"/>
          <w:sz w:val="24"/>
          <w:szCs w:val="24"/>
        </w:rPr>
        <w:t>casa</w:t>
      </w:r>
      <w:r w:rsidRPr="001B4D97">
        <w:rPr>
          <w:rFonts w:ascii="Times New Roman" w:hAnsi="Times New Roman" w:cs="Times New Roman"/>
          <w:sz w:val="24"/>
          <w:szCs w:val="24"/>
        </w:rPr>
        <w:t xml:space="preserv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w:t>
      </w:r>
    </w:p>
    <w:p w:rsidR="00D53ACF" w:rsidRPr="001B4D97" w:rsidRDefault="00F67826"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265638" w:rsidRPr="001B4D97">
        <w:rPr>
          <w:rFonts w:ascii="Times New Roman" w:hAnsi="Times New Roman" w:cs="Times New Roman"/>
          <w:sz w:val="24"/>
          <w:szCs w:val="24"/>
        </w:rPr>
        <w:t xml:space="preserve"> </w:t>
      </w:r>
      <w:r w:rsidRPr="001B4D97">
        <w:rPr>
          <w:rFonts w:ascii="Times New Roman" w:hAnsi="Times New Roman" w:cs="Times New Roman"/>
          <w:sz w:val="24"/>
          <w:szCs w:val="24"/>
        </w:rPr>
        <w:t xml:space="preserve"> h) </w:t>
      </w:r>
      <w:r w:rsidR="00D53ACF" w:rsidRPr="001B4D97">
        <w:rPr>
          <w:rFonts w:ascii="Times New Roman" w:hAnsi="Times New Roman" w:cs="Times New Roman"/>
          <w:sz w:val="24"/>
          <w:szCs w:val="24"/>
        </w:rPr>
        <w:t>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nr. 883/2004, în aceleaşi condiţii ca persoanelor asigurate în cadrul sistemului de asigurări sociale de sănătate din România; să acorde consultaţii de urgenţă la domiciliu şi activităţi de transport sanitar neasistat pacienţilor din alte state cu care România a încheiat acorduri, înţelegeri, convenţii sau protocoale internaţionale cu prevederi în domeniul sănătăţii, în condiţiile prevăzute de respectivele documente internaţionale;</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i)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j) să asigure consultaţii de urgenţă la domiciliu şi activităţi de transport sanitar neasistat, utilizând mijlocul de intervenţie şi transport şi echipamentul corespunzător situaţiei respective, în conformitate cu prevederile legale în vigoare;</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k) să elibereze certificate constatatoare de deces, după caz, conform </w:t>
      </w:r>
      <w:r w:rsidR="00D06838" w:rsidRPr="001B4D97">
        <w:rPr>
          <w:rFonts w:ascii="Times New Roman" w:hAnsi="Times New Roman" w:cs="Times New Roman"/>
          <w:sz w:val="24"/>
          <w:szCs w:val="24"/>
        </w:rPr>
        <w:t>Ordinului ministrului sănătăţii şi al preşedintelui Casei Naţionale de Asigurări de Sănătate nr. ....</w:t>
      </w:r>
      <w:r w:rsidR="00D602ED" w:rsidRPr="001B4D97">
        <w:rPr>
          <w:rFonts w:ascii="Times New Roman" w:hAnsi="Times New Roman" w:cs="Times New Roman"/>
          <w:sz w:val="24"/>
          <w:szCs w:val="24"/>
        </w:rPr>
        <w:t>./..</w:t>
      </w:r>
      <w:r w:rsidR="00D06838" w:rsidRPr="001B4D97">
        <w:rPr>
          <w:rFonts w:ascii="Times New Roman" w:hAnsi="Times New Roman" w:cs="Times New Roman"/>
          <w:sz w:val="24"/>
          <w:szCs w:val="24"/>
        </w:rPr>
        <w:t xml:space="preserve">.../2018 pentru aprobarea Normelor metodologice de aplicare în anul 2018 a H.G. nr. </w:t>
      </w:r>
      <w:r w:rsidR="00D602ED" w:rsidRPr="001B4D97">
        <w:rPr>
          <w:rFonts w:ascii="Times New Roman" w:hAnsi="Times New Roman" w:cs="Times New Roman"/>
          <w:sz w:val="24"/>
          <w:szCs w:val="24"/>
        </w:rPr>
        <w:t>140/</w:t>
      </w:r>
      <w:r w:rsidR="00D06838" w:rsidRPr="001B4D97">
        <w:rPr>
          <w:rFonts w:ascii="Times New Roman" w:hAnsi="Times New Roman" w:cs="Times New Roman"/>
          <w:sz w:val="24"/>
          <w:szCs w:val="24"/>
        </w:rPr>
        <w:t>2018</w:t>
      </w:r>
      <w:r w:rsidRPr="001B4D97">
        <w:rPr>
          <w:rFonts w:ascii="Times New Roman" w:hAnsi="Times New Roman" w:cs="Times New Roman"/>
          <w:sz w:val="24"/>
          <w:szCs w:val="24"/>
        </w:rPr>
        <w:t>;</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l) să introducă monitorizarea apelurilor, în conformitate cu prevederile legale în vigoare;</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D53ACF" w:rsidRPr="001B4D97" w:rsidRDefault="00D53ACF" w:rsidP="00237D54">
      <w:pPr>
        <w:autoSpaceDE w:val="0"/>
        <w:autoSpaceDN w:val="0"/>
        <w:adjustRightInd w:val="0"/>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n) să transmită în platforma informatică din asigurările de sănătate serviciile medicale din pachetul de bază şi pachetul minimal furnizate, în maximum 3 zile lucrătoare de la data acordării serviciilor medicale, pentru serviciile acordate în luna pentru care se face raportarea, în condiţiile prevăzute în </w:t>
      </w:r>
      <w:r w:rsidR="00E921E6" w:rsidRPr="001B4D97">
        <w:rPr>
          <w:rFonts w:ascii="Times New Roman" w:hAnsi="Times New Roman" w:cs="Times New Roman"/>
          <w:sz w:val="24"/>
          <w:szCs w:val="24"/>
        </w:rPr>
        <w:t>Ordinul ministrului sănătății și al președintelui CNAS nr. .../..../2018</w:t>
      </w:r>
      <w:r w:rsidRPr="001B4D97">
        <w:rPr>
          <w:rFonts w:ascii="Times New Roman" w:hAnsi="Times New Roman" w:cs="Times New Roman"/>
          <w:sz w:val="24"/>
          <w:szCs w:val="24"/>
        </w:rPr>
        <w:t>; la stabilirea acestui termen nu se ia în calcul ziua acordării serviciului medical şi acesta se împlineşte în a 3-a zi lucrătoare de la această dată; asumarea serviciilor medicale acordate eliberate se face pri</w:t>
      </w:r>
      <w:r w:rsidR="001508C1" w:rsidRPr="001B4D97">
        <w:rPr>
          <w:rFonts w:ascii="Times New Roman" w:hAnsi="Times New Roman" w:cs="Times New Roman"/>
          <w:sz w:val="24"/>
          <w:szCs w:val="24"/>
        </w:rPr>
        <w:t>n semnătură electronică extinsă</w:t>
      </w:r>
      <w:r w:rsidR="00974BC3" w:rsidRPr="001B4D97">
        <w:rPr>
          <w:rFonts w:ascii="Times New Roman" w:hAnsi="Times New Roman" w:cs="Times New Roman"/>
          <w:bCs/>
          <w:sz w:val="24"/>
          <w:szCs w:val="24"/>
        </w:rPr>
        <w:t>/calificată  potrivit legislației naționale/europene în vigoare privind serviciile de încredere</w:t>
      </w:r>
      <w:r w:rsidRPr="001B4D97">
        <w:rPr>
          <w:rFonts w:ascii="Times New Roman" w:hAnsi="Times New Roman" w:cs="Times New Roman"/>
          <w:sz w:val="24"/>
          <w:szCs w:val="24"/>
        </w:rPr>
        <w:t>. În situaţia nerespectării acestei obligaţii, serviciile medicale nu se decontează furnizorilor de către casele de asigurări de sănătate;</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o) să întocmească evidențe distincte pentru cazurile care reprezintă accidente de muncă și boli profesionale</w:t>
      </w:r>
      <w:r w:rsidR="00170655" w:rsidRPr="001B4D97">
        <w:rPr>
          <w:rFonts w:ascii="Palatino Linotype" w:hAnsi="Palatino Linotype"/>
        </w:rPr>
        <w:t xml:space="preserve"> </w:t>
      </w:r>
      <w:r w:rsidRPr="001B4D97">
        <w:rPr>
          <w:rFonts w:ascii="Times New Roman" w:hAnsi="Times New Roman" w:cs="Times New Roman"/>
          <w:sz w:val="24"/>
          <w:szCs w:val="24"/>
        </w:rPr>
        <w:t>ș</w:t>
      </w:r>
      <w:r w:rsidR="00263467" w:rsidRPr="001B4D97">
        <w:rPr>
          <w:rFonts w:ascii="Times New Roman" w:hAnsi="Times New Roman" w:cs="Times New Roman"/>
          <w:sz w:val="24"/>
          <w:szCs w:val="24"/>
        </w:rPr>
        <w:t>i să le comunice lunar casei</w:t>
      </w:r>
      <w:r w:rsidRPr="001B4D97">
        <w:rPr>
          <w:rFonts w:ascii="Times New Roman" w:hAnsi="Times New Roman" w:cs="Times New Roman"/>
          <w:sz w:val="24"/>
          <w:szCs w:val="24"/>
        </w:rPr>
        <w:t xml:space="preserve"> de as</w:t>
      </w:r>
      <w:r w:rsidR="00263467" w:rsidRPr="001B4D97">
        <w:rPr>
          <w:rFonts w:ascii="Times New Roman" w:hAnsi="Times New Roman" w:cs="Times New Roman"/>
          <w:sz w:val="24"/>
          <w:szCs w:val="24"/>
        </w:rPr>
        <w:t>igurări de sănătate cu care este</w:t>
      </w:r>
      <w:r w:rsidRPr="001B4D97">
        <w:rPr>
          <w:rFonts w:ascii="Times New Roman" w:hAnsi="Times New Roman" w:cs="Times New Roman"/>
          <w:sz w:val="24"/>
          <w:szCs w:val="24"/>
        </w:rPr>
        <w:t xml:space="preserve"> în relație contractuală; să întocmească evidențe distincte ale cazurilor prezentate ca urmare a situațiilor în care au fost aduse prejudicii sau daune sănătății de către alte persoane, precum şi daune sănătăţii propriei persoane, din culpă</w:t>
      </w:r>
      <w:r w:rsidR="00170655" w:rsidRPr="001B4D97">
        <w:rPr>
          <w:rFonts w:ascii="Times New Roman" w:hAnsi="Times New Roman" w:cs="Times New Roman"/>
          <w:sz w:val="24"/>
          <w:szCs w:val="24"/>
        </w:rPr>
        <w:t xml:space="preserve"> -  dacă la nivelul furnizorilor există documente în acest sens</w:t>
      </w:r>
      <w:r w:rsidRPr="001B4D97">
        <w:rPr>
          <w:rFonts w:ascii="Times New Roman" w:hAnsi="Times New Roman" w:cs="Times New Roman"/>
          <w:sz w:val="24"/>
          <w:szCs w:val="24"/>
        </w:rPr>
        <w:t>, și au obligația să le comunice lunar casei de asigurări de sănătate cu care se află în relație contractuală.</w:t>
      </w:r>
    </w:p>
    <w:p w:rsidR="00D53ACF" w:rsidRPr="001B4D97" w:rsidRDefault="00D53ACF"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Serviciile de ambulanţă private au obligaţia să asigure, la solicitarea serviciilor publice de ambulanţă, consultaţiile de urgenţă la domiciliu şi activităţile de transport sanitar neasistat contractate direct cu casa de asigurări de sănătate, în conformitate cu protocolul de colaborare încheiat între serviciul public de ambulanţă şi serviciile de ambulanţă private, conform prevederilor legale în vigoare.</w:t>
      </w:r>
    </w:p>
    <w:p w:rsidR="002E4460" w:rsidRPr="001B4D97" w:rsidRDefault="002E4460" w:rsidP="00BE3DCF">
      <w:pPr>
        <w:spacing w:after="0" w:line="240" w:lineRule="auto"/>
        <w:jc w:val="both"/>
        <w:rPr>
          <w:rFonts w:ascii="Times New Roman" w:hAnsi="Times New Roman" w:cs="Times New Roman"/>
          <w:sz w:val="24"/>
          <w:szCs w:val="24"/>
        </w:rPr>
      </w:pP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sz w:val="24"/>
          <w:szCs w:val="24"/>
        </w:rPr>
        <w:t xml:space="preserve">    </w:t>
      </w:r>
      <w:r w:rsidRPr="001B4D97">
        <w:rPr>
          <w:rFonts w:ascii="Times New Roman" w:hAnsi="Times New Roman" w:cs="Times New Roman"/>
          <w:b/>
          <w:sz w:val="24"/>
          <w:szCs w:val="24"/>
        </w:rPr>
        <w:t>VI. Modalităţi de plată</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7 (1) Suma contractată de casele de asigurări de sănătate cu unităţile specializate autorizate şi evaluate private pentru efectuarea activităţii de consultaţii de urgenţă la domiciliu şi a unor servicii de transport sanitar neasistat va avea în vedere fondurile alocate cu această destinaţie la nivelul casei de asigurări de sănătate şi se stabileşte astfel:</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 pentru consultaţii de urgenţă la domiciliu, suma contractată este egală cu numărul de solicitări estimate înmulţit cu tariful pe solicitare.</w:t>
      </w:r>
    </w:p>
    <w:p w:rsidR="00B17C5B" w:rsidRPr="001B4D97" w:rsidRDefault="00B17C5B" w:rsidP="00F67826">
      <w:pPr>
        <w:spacing w:after="0" w:line="240" w:lineRule="auto"/>
        <w:jc w:val="both"/>
        <w:rPr>
          <w:rFonts w:ascii="Times New Roman" w:hAnsi="Times New Roman" w:cs="Times New Roman"/>
          <w:strike/>
          <w:sz w:val="24"/>
          <w:szCs w:val="24"/>
        </w:rPr>
      </w:pPr>
      <w:r w:rsidRPr="001B4D97">
        <w:rPr>
          <w:rFonts w:ascii="Times New Roman" w:hAnsi="Times New Roman" w:cs="Times New Roman"/>
          <w:sz w:val="24"/>
          <w:szCs w:val="24"/>
        </w:rPr>
        <w:t xml:space="preserve">    Tariful pe solicitare pentru consultaţiile de urgenţă la domiciliu </w:t>
      </w:r>
      <w:r w:rsidR="00294E1D" w:rsidRPr="001B4D97">
        <w:rPr>
          <w:rFonts w:ascii="Times New Roman" w:hAnsi="Times New Roman" w:cs="Times New Roman"/>
          <w:sz w:val="24"/>
          <w:szCs w:val="24"/>
        </w:rPr>
        <w:t>nu cuprinde cheltuielile cu mijlocul de transport în tariful/km</w:t>
      </w:r>
      <w:r w:rsidR="00C44177" w:rsidRPr="001B4D97">
        <w:rPr>
          <w:rFonts w:ascii="Times New Roman" w:hAnsi="Times New Roman" w:cs="Times New Roman"/>
          <w:sz w:val="24"/>
          <w:szCs w:val="24"/>
        </w:rPr>
        <w:t xml:space="preserve"> parcurs</w:t>
      </w:r>
      <w:r w:rsidR="00294E1D" w:rsidRPr="001B4D97">
        <w:rPr>
          <w:rFonts w:ascii="Times New Roman" w:hAnsi="Times New Roman" w:cs="Times New Roman"/>
          <w:sz w:val="24"/>
          <w:szCs w:val="24"/>
        </w:rPr>
        <w:t>, respectiv tariful/milă marină</w:t>
      </w:r>
      <w:r w:rsidR="00C44177" w:rsidRPr="001B4D97">
        <w:rPr>
          <w:rFonts w:ascii="Times New Roman" w:hAnsi="Times New Roman" w:cs="Times New Roman"/>
          <w:sz w:val="24"/>
          <w:szCs w:val="24"/>
        </w:rPr>
        <w:t xml:space="preserve"> parcursă</w:t>
      </w:r>
      <w:r w:rsidR="004E7AD3" w:rsidRPr="001B4D97">
        <w:rPr>
          <w:rFonts w:ascii="Times New Roman" w:hAnsi="Times New Roman" w:cs="Times New Roman"/>
          <w:sz w:val="24"/>
          <w:szCs w:val="24"/>
        </w:rPr>
        <w:t>)</w:t>
      </w:r>
      <w:r w:rsidR="00F67826" w:rsidRPr="001B4D97">
        <w:rPr>
          <w:rFonts w:ascii="Times New Roman" w:hAnsi="Times New Roman" w:cs="Times New Roman"/>
          <w:sz w:val="24"/>
          <w:szCs w:val="24"/>
        </w:rPr>
        <w:t>.</w:t>
      </w:r>
    </w:p>
    <w:p w:rsidR="00F67826"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pentru serviciile de transport cu autovehicule suma contractată este egală cu numărul de kilometri efectiv parcurşi, estimaţi a fi parcurşi, înmulţit cu tariful pe kilometru parcurs. La estimarea numărului de kilometri parcurşi se iau în calcul şi kilometrii estimaţi a fi parcurşi aferenţi consultaţiilor de urgenţă la domiciliu.</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pentru serviciile de transport pe apă, suma contractată se calculează pe baza numărului de mile marine estimat, înmulţit cu tariful pe milă marină</w:t>
      </w:r>
      <w:r w:rsidR="00C44177" w:rsidRPr="001B4D97">
        <w:rPr>
          <w:rFonts w:ascii="Times New Roman" w:hAnsi="Times New Roman" w:cs="Times New Roman"/>
          <w:sz w:val="24"/>
          <w:szCs w:val="24"/>
        </w:rPr>
        <w:t xml:space="preserve"> parcursă</w:t>
      </w:r>
      <w:r w:rsidR="00F67826" w:rsidRPr="001B4D97">
        <w:rPr>
          <w:rFonts w:ascii="Times New Roman" w:hAnsi="Times New Roman" w:cs="Times New Roman"/>
          <w:sz w:val="24"/>
          <w:szCs w:val="24"/>
        </w:rPr>
        <w:t>.</w:t>
      </w:r>
      <w:r w:rsidRPr="001B4D97">
        <w:rPr>
          <w:rFonts w:ascii="Times New Roman" w:hAnsi="Times New Roman" w:cs="Times New Roman"/>
          <w:sz w:val="24"/>
          <w:szCs w:val="24"/>
        </w:rPr>
        <w:t xml:space="preserve"> La estimarea numărului de mile marine se iau în calcul şi milele marine estimate a fi parcurse aferente consultaţiilor de urgenţă la domiciliu.</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Decontarea consultaţiilor de urgenţă la domiciliu şi a activităţilor de transport neasistat efectuate de unităţile specializate autorizate şi evaluate privat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 Decontarea consultaţiilor de urgenţă la domiciliu şi activităţilor de transport sanitar neasistat se face lunar, la nivelul realizat, în raport cu numărul de kilometri efectiv parcurşi, respectiv mile marine parcurse, şi tariful</w:t>
      </w:r>
      <w:r w:rsidR="00746227" w:rsidRPr="001B4D97">
        <w:rPr>
          <w:rFonts w:ascii="Times New Roman" w:hAnsi="Times New Roman" w:cs="Times New Roman"/>
          <w:sz w:val="24"/>
          <w:szCs w:val="24"/>
        </w:rPr>
        <w:t xml:space="preserve"> pe kilometru</w:t>
      </w:r>
      <w:r w:rsidR="00294E1D" w:rsidRPr="001B4D97">
        <w:rPr>
          <w:rFonts w:ascii="Times New Roman" w:hAnsi="Times New Roman" w:cs="Times New Roman"/>
          <w:sz w:val="24"/>
          <w:szCs w:val="24"/>
        </w:rPr>
        <w:t xml:space="preserve"> parcurs</w:t>
      </w:r>
      <w:r w:rsidRPr="001B4D97">
        <w:rPr>
          <w:rFonts w:ascii="Times New Roman" w:hAnsi="Times New Roman" w:cs="Times New Roman"/>
          <w:sz w:val="24"/>
          <w:szCs w:val="24"/>
        </w:rPr>
        <w:t xml:space="preserve">, </w:t>
      </w:r>
      <w:r w:rsidR="00DE3E61" w:rsidRPr="001B4D97">
        <w:rPr>
          <w:rFonts w:ascii="Times New Roman" w:hAnsi="Times New Roman" w:cs="Times New Roman"/>
          <w:sz w:val="24"/>
          <w:szCs w:val="24"/>
        </w:rPr>
        <w:t>respectiv tariful pe milă</w:t>
      </w:r>
      <w:r w:rsidR="00957657" w:rsidRPr="001B4D97">
        <w:rPr>
          <w:rFonts w:ascii="Times New Roman" w:hAnsi="Times New Roman" w:cs="Times New Roman"/>
          <w:sz w:val="24"/>
          <w:szCs w:val="24"/>
        </w:rPr>
        <w:t xml:space="preserve"> marină</w:t>
      </w:r>
      <w:r w:rsidR="00C44177" w:rsidRPr="001B4D97">
        <w:rPr>
          <w:rFonts w:ascii="Times New Roman" w:hAnsi="Times New Roman" w:cs="Times New Roman"/>
          <w:sz w:val="24"/>
          <w:szCs w:val="24"/>
        </w:rPr>
        <w:t xml:space="preserve"> parcursă</w:t>
      </w:r>
      <w:r w:rsidR="00DE3E61" w:rsidRPr="001B4D97">
        <w:rPr>
          <w:rFonts w:ascii="Times New Roman" w:hAnsi="Times New Roman" w:cs="Times New Roman"/>
          <w:sz w:val="24"/>
          <w:szCs w:val="24"/>
        </w:rPr>
        <w:t xml:space="preserve">, </w:t>
      </w:r>
      <w:r w:rsidRPr="001B4D97">
        <w:rPr>
          <w:rFonts w:ascii="Times New Roman" w:hAnsi="Times New Roman" w:cs="Times New Roman"/>
          <w:sz w:val="24"/>
          <w:szCs w:val="24"/>
        </w:rPr>
        <w:t>precum şi cu numărul de solicitări pentru consultaţii de urgenţă la domiciliu realizate şi tariful pe solicitare, cu încadrarea în suma totală contractată aferentă lunii respectiv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Trimestrial se face regularizarea pentru perioada de la data de 1 aprilie</w:t>
      </w:r>
      <w:r w:rsidR="00957657" w:rsidRPr="001B4D97">
        <w:rPr>
          <w:rFonts w:ascii="Times New Roman" w:hAnsi="Times New Roman" w:cs="Times New Roman"/>
          <w:sz w:val="24"/>
          <w:szCs w:val="24"/>
        </w:rPr>
        <w:t xml:space="preserve"> 2018</w:t>
      </w:r>
      <w:r w:rsidRPr="001B4D97">
        <w:rPr>
          <w:rFonts w:ascii="Times New Roman" w:hAnsi="Times New Roman" w:cs="Times New Roman"/>
          <w:sz w:val="24"/>
          <w:szCs w:val="24"/>
        </w:rPr>
        <w:t xml:space="preserve"> până la sfârşitul trimestrului respectiv, în raport cu numărul de kilometri efectiv parcurşi, respectiv mile marine parcurse, şi tariful </w:t>
      </w:r>
      <w:r w:rsidR="00746227" w:rsidRPr="001B4D97">
        <w:rPr>
          <w:rFonts w:ascii="Times New Roman" w:hAnsi="Times New Roman" w:cs="Times New Roman"/>
          <w:sz w:val="24"/>
          <w:szCs w:val="24"/>
        </w:rPr>
        <w:t>pe kilometru</w:t>
      </w:r>
      <w:r w:rsidR="00F67826" w:rsidRPr="001B4D97">
        <w:rPr>
          <w:rFonts w:ascii="Times New Roman" w:hAnsi="Times New Roman" w:cs="Times New Roman"/>
          <w:sz w:val="24"/>
          <w:szCs w:val="24"/>
        </w:rPr>
        <w:t xml:space="preserve"> parcurs</w:t>
      </w:r>
      <w:r w:rsidRPr="001B4D97">
        <w:rPr>
          <w:rFonts w:ascii="Times New Roman" w:hAnsi="Times New Roman" w:cs="Times New Roman"/>
          <w:sz w:val="24"/>
          <w:szCs w:val="24"/>
        </w:rPr>
        <w:t xml:space="preserve">, </w:t>
      </w:r>
      <w:r w:rsidR="00957657" w:rsidRPr="001B4D97">
        <w:rPr>
          <w:rFonts w:ascii="Times New Roman" w:hAnsi="Times New Roman" w:cs="Times New Roman"/>
          <w:sz w:val="24"/>
          <w:szCs w:val="24"/>
        </w:rPr>
        <w:t>respectiv tariful pe milă marină</w:t>
      </w:r>
      <w:r w:rsidR="00C44177" w:rsidRPr="001B4D97">
        <w:rPr>
          <w:rFonts w:ascii="Times New Roman" w:hAnsi="Times New Roman" w:cs="Times New Roman"/>
          <w:sz w:val="24"/>
          <w:szCs w:val="24"/>
        </w:rPr>
        <w:t xml:space="preserve"> parcursă</w:t>
      </w:r>
      <w:r w:rsidR="00957657" w:rsidRPr="001B4D97">
        <w:rPr>
          <w:rFonts w:ascii="Times New Roman" w:hAnsi="Times New Roman" w:cs="Times New Roman"/>
          <w:sz w:val="24"/>
          <w:szCs w:val="24"/>
        </w:rPr>
        <w:t xml:space="preserve">, </w:t>
      </w:r>
      <w:r w:rsidRPr="001B4D97">
        <w:rPr>
          <w:rFonts w:ascii="Times New Roman" w:hAnsi="Times New Roman" w:cs="Times New Roman"/>
          <w:sz w:val="24"/>
          <w:szCs w:val="24"/>
        </w:rPr>
        <w:t>precum şi cu numărul de solicitări pentru consultaţii de urgenţă la domiciliu realizate şi tariful pe solicitare, cu încadrarea în suma totală contractată aferentă perioadei pentru care se face regularizarea.</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1 aprilie </w:t>
      </w:r>
      <w:r w:rsidR="00957657" w:rsidRPr="001B4D97">
        <w:rPr>
          <w:rFonts w:ascii="Times New Roman" w:hAnsi="Times New Roman" w:cs="Times New Roman"/>
          <w:sz w:val="24"/>
          <w:szCs w:val="24"/>
        </w:rPr>
        <w:t xml:space="preserve">2018 </w:t>
      </w:r>
      <w:r w:rsidRPr="001B4D97">
        <w:rPr>
          <w:rFonts w:ascii="Times New Roman" w:hAnsi="Times New Roman" w:cs="Times New Roman"/>
          <w:sz w:val="24"/>
          <w:szCs w:val="24"/>
        </w:rPr>
        <w:t>până la sfârşitul trimestrului respectiv este mai mare decât suma totală contractată aferentă perioadei pentru care se face regularizarea, decontarea se va face la nivelul contractat.</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1 aprilie </w:t>
      </w:r>
      <w:r w:rsidR="00957657" w:rsidRPr="001B4D97">
        <w:rPr>
          <w:rFonts w:ascii="Times New Roman" w:hAnsi="Times New Roman" w:cs="Times New Roman"/>
          <w:sz w:val="24"/>
          <w:szCs w:val="24"/>
        </w:rPr>
        <w:t xml:space="preserve">2018 </w:t>
      </w:r>
      <w:r w:rsidRPr="001B4D97">
        <w:rPr>
          <w:rFonts w:ascii="Times New Roman" w:hAnsi="Times New Roman" w:cs="Times New Roman"/>
          <w:sz w:val="24"/>
          <w:szCs w:val="24"/>
        </w:rPr>
        <w:t>până la sfârşitul trimestrului respectiv, este mai mică decât suma totală contractată aferentă perioadei pentru care se face regularizarea, decontarea se va face la nivelul realizat.</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Casele de asigurări de sănătate decontează unităţilor specializate autorizate şi evaluate private solicitările pentru consultaţii de urgenţă la domiciliu prevăzute la lit. A pct. 1 şi la lit. B pct. 1 din anexa nr. 27 la ordin şi numărul de kilometri efectuaţi pentru tipul de transport prevăzut la litera A, pct. 2 şi la litera B pct. 2 din anexa nr. 27 la Ordinul ministrului sănătăţii şi al preşedintelui Casei Naţionale de Asigurări de Sănătate nr. ....</w:t>
      </w:r>
      <w:r w:rsidR="00D602ED" w:rsidRPr="001B4D97">
        <w:rPr>
          <w:rFonts w:ascii="Times New Roman" w:hAnsi="Times New Roman" w:cs="Times New Roman"/>
          <w:sz w:val="24"/>
          <w:szCs w:val="24"/>
        </w:rPr>
        <w:t>./</w:t>
      </w:r>
      <w:r w:rsidRPr="001B4D97">
        <w:rPr>
          <w:rFonts w:ascii="Times New Roman" w:hAnsi="Times New Roman" w:cs="Times New Roman"/>
          <w:sz w:val="24"/>
          <w:szCs w:val="24"/>
        </w:rPr>
        <w:t>....../</w:t>
      </w:r>
      <w:r w:rsidR="00211700" w:rsidRPr="001B4D97">
        <w:rPr>
          <w:rFonts w:ascii="Times New Roman" w:hAnsi="Times New Roman" w:cs="Times New Roman"/>
          <w:sz w:val="24"/>
          <w:szCs w:val="24"/>
        </w:rPr>
        <w:t>2018</w:t>
      </w:r>
      <w:r w:rsidRPr="001B4D97">
        <w:rPr>
          <w:rFonts w:ascii="Times New Roman" w:hAnsi="Times New Roman" w:cs="Times New Roman"/>
          <w:sz w:val="24"/>
          <w:szCs w:val="24"/>
        </w:rPr>
        <w:t xml:space="preserve"> pentru aprobarea Normelor metodologice de aplicare în anul </w:t>
      </w:r>
      <w:r w:rsidR="00211700" w:rsidRPr="001B4D97">
        <w:rPr>
          <w:rFonts w:ascii="Times New Roman" w:hAnsi="Times New Roman" w:cs="Times New Roman"/>
          <w:sz w:val="24"/>
          <w:szCs w:val="24"/>
        </w:rPr>
        <w:t xml:space="preserve">2018 </w:t>
      </w:r>
      <w:r w:rsidRPr="001B4D97">
        <w:rPr>
          <w:rFonts w:ascii="Times New Roman" w:hAnsi="Times New Roman" w:cs="Times New Roman"/>
          <w:sz w:val="24"/>
          <w:szCs w:val="24"/>
        </w:rPr>
        <w:t xml:space="preserve">a H.G. nr. </w:t>
      </w:r>
      <w:r w:rsidR="00D602ED" w:rsidRPr="001B4D97">
        <w:rPr>
          <w:rFonts w:ascii="Times New Roman" w:hAnsi="Times New Roman" w:cs="Times New Roman"/>
          <w:sz w:val="24"/>
          <w:szCs w:val="24"/>
        </w:rPr>
        <w:t>140/</w:t>
      </w:r>
      <w:r w:rsidR="000A0561" w:rsidRPr="001B4D97">
        <w:rPr>
          <w:rFonts w:ascii="Times New Roman" w:hAnsi="Times New Roman" w:cs="Times New Roman"/>
          <w:sz w:val="24"/>
          <w:szCs w:val="24"/>
        </w:rPr>
        <w:t>2018</w:t>
      </w:r>
      <w:r w:rsidRPr="001B4D97">
        <w:rPr>
          <w:rFonts w:ascii="Times New Roman" w:hAnsi="Times New Roman" w:cs="Times New Roman"/>
          <w:sz w:val="24"/>
          <w:szCs w:val="24"/>
        </w:rPr>
        <w:t>, dacă acestea au fost efectuate pe baza apelurilor primite prin sistemul 112, dispecerizate de dispeceratul medical public sau cel integrat şi au avizul dispeceratului medical public sau cel integrat.</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8 (1) Suma contractată aferentă consultaţiilor de urgenţă la domiciliu şi activităţilor de transport sanitar neasistat pentru anul  </w:t>
      </w:r>
      <w:r w:rsidR="00002805" w:rsidRPr="001B4D97">
        <w:rPr>
          <w:rFonts w:ascii="Times New Roman" w:hAnsi="Times New Roman" w:cs="Times New Roman"/>
          <w:sz w:val="24"/>
          <w:szCs w:val="24"/>
        </w:rPr>
        <w:t>2018</w:t>
      </w:r>
      <w:r w:rsidR="005F16D7" w:rsidRPr="001B4D97">
        <w:rPr>
          <w:rFonts w:ascii="Times New Roman" w:hAnsi="Times New Roman" w:cs="Times New Roman"/>
          <w:sz w:val="24"/>
          <w:szCs w:val="24"/>
        </w:rPr>
        <w:t xml:space="preserve"> </w:t>
      </w:r>
      <w:r w:rsidRPr="001B4D97">
        <w:rPr>
          <w:rFonts w:ascii="Times New Roman" w:hAnsi="Times New Roman" w:cs="Times New Roman"/>
          <w:sz w:val="24"/>
          <w:szCs w:val="24"/>
        </w:rPr>
        <w:t>este de ........</w:t>
      </w:r>
      <w:r w:rsidR="00002805" w:rsidRPr="001B4D97">
        <w:rPr>
          <w:rFonts w:ascii="Times New Roman" w:hAnsi="Times New Roman" w:cs="Times New Roman"/>
          <w:sz w:val="24"/>
          <w:szCs w:val="24"/>
        </w:rPr>
        <w:t>.........................</w:t>
      </w:r>
      <w:r w:rsidRPr="001B4D97">
        <w:rPr>
          <w:rFonts w:ascii="Times New Roman" w:hAnsi="Times New Roman" w:cs="Times New Roman"/>
          <w:sz w:val="24"/>
          <w:szCs w:val="24"/>
        </w:rPr>
        <w:t>. le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Suma contractată aferentă consultaţiilor de urgenţă la domiciliu şi activităţilor de transport sanitar neasistat se defalchează pe trimestre şi pe lun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9 (1) Lunar, la data de .......... a lunii următoare celei pentru care se face plata, casa de asigurări de sănătate decontează contravaloarea consultaţiilor de urgenţă la domiciliu şi activităţilor de transport sanitar neasistat realizate conform indicatorilor specifici avuţi în vedere la contractare în limita sumelor contractate, pe baza facturii şi a documentelor justificative ce se transmit la casa de asigurări de sănătate până la data de .............. a lunii următoare celei pentru care se face decontarea.</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Toate documentele necesare decontării se certifică pentru realitatea şi exactitatea datelor raportate prin semnătura </w:t>
      </w:r>
      <w:r w:rsidR="00C53ED6" w:rsidRPr="001B4D97">
        <w:rPr>
          <w:rFonts w:ascii="Times New Roman" w:hAnsi="Times New Roman" w:cs="Times New Roman"/>
          <w:sz w:val="24"/>
          <w:szCs w:val="24"/>
        </w:rPr>
        <w:t xml:space="preserve">electronică </w:t>
      </w:r>
      <w:r w:rsidR="00D9184B" w:rsidRPr="001B4D97">
        <w:rPr>
          <w:rFonts w:ascii="Times New Roman" w:hAnsi="Times New Roman" w:cs="Times New Roman"/>
          <w:sz w:val="24"/>
          <w:szCs w:val="24"/>
        </w:rPr>
        <w:t>extinsă</w:t>
      </w:r>
      <w:r w:rsidR="00C70C86" w:rsidRPr="001B4D97">
        <w:rPr>
          <w:rFonts w:ascii="Times New Roman" w:hAnsi="Times New Roman" w:cs="Times New Roman"/>
          <w:sz w:val="24"/>
          <w:szCs w:val="24"/>
        </w:rPr>
        <w:t>/calificată</w:t>
      </w:r>
      <w:r w:rsidR="00D9184B" w:rsidRPr="001B4D97">
        <w:rPr>
          <w:rFonts w:ascii="Times New Roman" w:hAnsi="Times New Roman" w:cs="Times New Roman"/>
          <w:sz w:val="24"/>
          <w:szCs w:val="24"/>
        </w:rPr>
        <w:t xml:space="preserve"> </w:t>
      </w:r>
      <w:r w:rsidR="00C53ED6" w:rsidRPr="001B4D97">
        <w:rPr>
          <w:rFonts w:ascii="Times New Roman" w:hAnsi="Times New Roman" w:cs="Times New Roman"/>
          <w:sz w:val="24"/>
          <w:szCs w:val="24"/>
        </w:rPr>
        <w:t xml:space="preserve">a </w:t>
      </w:r>
      <w:r w:rsidRPr="001B4D97">
        <w:rPr>
          <w:rFonts w:ascii="Times New Roman" w:hAnsi="Times New Roman" w:cs="Times New Roman"/>
          <w:sz w:val="24"/>
          <w:szCs w:val="24"/>
        </w:rPr>
        <w:t>reprezentanţilor legali ai furnizoril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Decontarea consultaţiilor de urgenţă la domiciliu şi activităţilor de transport sanitar neasistat aferente lunii decembrie a anului în curs se poate efectua în luna decembrie pentru serviciile efectuate şi facturate până la data prevăzută în documentele justificative transmise în vederea decontării, urmând ca diferenţa reprezentând serviciile realizate să se deconteze în luna ianuarie a anului următ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3) Trimestrial, până la data de .......... a lunii următoare încheierii trimestrului se fac regularizările şi decontările, ţinându-se seama de realizarea indicatorilor trimestriali comparativ cu cei contractaţi, cu excepţia trimestrului IV, pentru care regularizarea se face până la data de 20 decembrie a anului în curs, pentru serviciile medicale realizate, raportate şi validate conform contractului de furnizare de servicii, de la data de 1 aprilie </w:t>
      </w:r>
      <w:r w:rsidR="006D0550" w:rsidRPr="001B4D97">
        <w:rPr>
          <w:rFonts w:ascii="Times New Roman" w:hAnsi="Times New Roman" w:cs="Times New Roman"/>
          <w:sz w:val="24"/>
          <w:szCs w:val="24"/>
        </w:rPr>
        <w:t xml:space="preserve">2018 </w:t>
      </w:r>
      <w:r w:rsidRPr="001B4D97">
        <w:rPr>
          <w:rFonts w:ascii="Times New Roman" w:hAnsi="Times New Roman" w:cs="Times New Roman"/>
          <w:sz w:val="24"/>
          <w:szCs w:val="24"/>
        </w:rPr>
        <w:t xml:space="preserve">până la data de 30 noiembrie a anului în curs, conform facturilor </w:t>
      </w:r>
      <w:r w:rsidR="00C53ED6" w:rsidRPr="001B4D97">
        <w:rPr>
          <w:rFonts w:ascii="Times New Roman" w:hAnsi="Times New Roman" w:cs="Times New Roman"/>
          <w:sz w:val="24"/>
          <w:szCs w:val="24"/>
        </w:rPr>
        <w:t xml:space="preserve">şi a documentelor </w:t>
      </w:r>
      <w:r w:rsidRPr="001B4D97">
        <w:rPr>
          <w:rFonts w:ascii="Times New Roman" w:hAnsi="Times New Roman" w:cs="Times New Roman"/>
          <w:sz w:val="24"/>
          <w:szCs w:val="24"/>
        </w:rPr>
        <w:t xml:space="preserve"> justificative, urmând ca regularizarea finală a trimestrului IV să se efectueze până în ultima zi a lunii ianuarie a anului următ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4) Plata consultaţiilor de urgenţă la domiciliu şi activităţilor de transport sanitar neasistat se face în contul nr. ..............., deschis la Trezoreria Statului, sau în contul nr. .................., deschis la Banca ...................................., la data de ..............</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0  (1) Nerespectarea oricăreia dintre obligaţiile unităţilor medicale specializate private prevăzute la art. 6 </w:t>
      </w:r>
      <w:r w:rsidR="000131B3" w:rsidRPr="001B4D97">
        <w:rPr>
          <w:rFonts w:ascii="Times New Roman" w:hAnsi="Times New Roman" w:cs="Times New Roman"/>
          <w:sz w:val="24"/>
          <w:szCs w:val="24"/>
        </w:rPr>
        <w:t>alin (1) lit. a), lit. c) –f), lit h)-m) şi lit.o)</w:t>
      </w:r>
      <w:r w:rsidR="009B2E3A" w:rsidRPr="001B4D97">
        <w:rPr>
          <w:rFonts w:ascii="Times New Roman" w:hAnsi="Times New Roman" w:cs="Times New Roman"/>
          <w:sz w:val="24"/>
          <w:szCs w:val="24"/>
        </w:rPr>
        <w:t xml:space="preserve"> şi alin.</w:t>
      </w:r>
      <w:r w:rsidR="0084543A" w:rsidRPr="001B4D97">
        <w:rPr>
          <w:rFonts w:ascii="Times New Roman" w:hAnsi="Times New Roman" w:cs="Times New Roman"/>
          <w:sz w:val="24"/>
          <w:szCs w:val="24"/>
        </w:rPr>
        <w:t xml:space="preserve"> </w:t>
      </w:r>
      <w:r w:rsidR="009B2E3A" w:rsidRPr="001B4D97">
        <w:rPr>
          <w:rFonts w:ascii="Times New Roman" w:hAnsi="Times New Roman" w:cs="Times New Roman"/>
          <w:sz w:val="24"/>
          <w:szCs w:val="24"/>
        </w:rPr>
        <w:t xml:space="preserve">(2) </w:t>
      </w:r>
      <w:r w:rsidRPr="001B4D97">
        <w:rPr>
          <w:rFonts w:ascii="Times New Roman" w:hAnsi="Times New Roman" w:cs="Times New Roman"/>
          <w:sz w:val="24"/>
          <w:szCs w:val="24"/>
        </w:rPr>
        <w:t>atrage aplicarea unor sancţiuni pentru luna în care s-au înregistrat aceste situaţii, după cum urmează:</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 la prima constatare, reţinerea unei sume calculate</w:t>
      </w:r>
      <w:r w:rsidR="00753F65" w:rsidRPr="001B4D97">
        <w:rPr>
          <w:rFonts w:ascii="Times New Roman" w:hAnsi="Times New Roman" w:cs="Times New Roman"/>
          <w:sz w:val="24"/>
          <w:szCs w:val="24"/>
        </w:rPr>
        <w:t xml:space="preserve"> prin aplicarea unui procent de</w:t>
      </w:r>
      <w:r w:rsidRPr="001B4D97">
        <w:rPr>
          <w:rFonts w:ascii="Times New Roman" w:hAnsi="Times New Roman" w:cs="Times New Roman"/>
          <w:sz w:val="24"/>
          <w:szCs w:val="24"/>
        </w:rPr>
        <w:t xml:space="preserve"> </w:t>
      </w:r>
      <w:r w:rsidR="004106EA" w:rsidRPr="001B4D97">
        <w:rPr>
          <w:rFonts w:ascii="Times New Roman" w:hAnsi="Times New Roman" w:cs="Times New Roman"/>
          <w:sz w:val="24"/>
          <w:szCs w:val="24"/>
        </w:rPr>
        <w:t>0,5%</w:t>
      </w:r>
      <w:r w:rsidRPr="001B4D97">
        <w:rPr>
          <w:rFonts w:ascii="Times New Roman" w:hAnsi="Times New Roman" w:cs="Times New Roman"/>
          <w:sz w:val="24"/>
          <w:szCs w:val="24"/>
        </w:rPr>
        <w:t>la valoarea de contract aferentă lunii respectiv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la a doua constatare, reţinerea unei sume calculate</w:t>
      </w:r>
      <w:r w:rsidR="00753F65" w:rsidRPr="001B4D97">
        <w:rPr>
          <w:rFonts w:ascii="Times New Roman" w:hAnsi="Times New Roman" w:cs="Times New Roman"/>
          <w:sz w:val="24"/>
          <w:szCs w:val="24"/>
        </w:rPr>
        <w:t xml:space="preserve"> prin aplicarea unui procent de</w:t>
      </w:r>
      <w:r w:rsidR="00BE3DCF" w:rsidRPr="001B4D97">
        <w:rPr>
          <w:rFonts w:ascii="Times New Roman" w:hAnsi="Times New Roman" w:cs="Times New Roman"/>
          <w:sz w:val="24"/>
          <w:szCs w:val="24"/>
        </w:rPr>
        <w:t xml:space="preserve"> </w:t>
      </w:r>
      <w:r w:rsidR="004106EA" w:rsidRPr="001B4D97">
        <w:rPr>
          <w:rFonts w:ascii="Times New Roman" w:hAnsi="Times New Roman" w:cs="Times New Roman"/>
          <w:sz w:val="24"/>
          <w:szCs w:val="24"/>
        </w:rPr>
        <w:t>1%</w:t>
      </w:r>
      <w:r w:rsidRPr="001B4D97">
        <w:rPr>
          <w:rFonts w:ascii="Times New Roman" w:hAnsi="Times New Roman" w:cs="Times New Roman"/>
          <w:sz w:val="24"/>
          <w:szCs w:val="24"/>
        </w:rPr>
        <w:t xml:space="preserve"> la valoarea de contract lunară;</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la a treia constatare, reţinerea unei sume calculate</w:t>
      </w:r>
      <w:r w:rsidR="00753F65" w:rsidRPr="001B4D97">
        <w:rPr>
          <w:rFonts w:ascii="Times New Roman" w:hAnsi="Times New Roman" w:cs="Times New Roman"/>
          <w:sz w:val="24"/>
          <w:szCs w:val="24"/>
        </w:rPr>
        <w:t xml:space="preserve"> prin aplicarea unui procent de</w:t>
      </w:r>
      <w:r w:rsidR="00BE3DCF" w:rsidRPr="001B4D97">
        <w:rPr>
          <w:rFonts w:ascii="Times New Roman" w:hAnsi="Times New Roman" w:cs="Times New Roman"/>
          <w:sz w:val="24"/>
          <w:szCs w:val="24"/>
        </w:rPr>
        <w:t xml:space="preserve"> </w:t>
      </w:r>
      <w:r w:rsidR="004106EA" w:rsidRPr="001B4D97">
        <w:rPr>
          <w:rFonts w:ascii="Times New Roman" w:hAnsi="Times New Roman" w:cs="Times New Roman"/>
          <w:sz w:val="24"/>
          <w:szCs w:val="24"/>
        </w:rPr>
        <w:t>3%</w:t>
      </w:r>
      <w:r w:rsidRPr="001B4D97">
        <w:rPr>
          <w:rFonts w:ascii="Times New Roman" w:hAnsi="Times New Roman" w:cs="Times New Roman"/>
          <w:sz w:val="24"/>
          <w:szCs w:val="24"/>
        </w:rPr>
        <w:t xml:space="preserve"> la valoarea de contract lunară.</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 cu recuperarea contravalorii acestor servicii, se diminuează cu 10% suma cuvenită pentru luna în care s-au înregistrat aceste situaţii.</w:t>
      </w:r>
    </w:p>
    <w:p w:rsidR="00B17C5B" w:rsidRPr="001B4D97" w:rsidRDefault="00B537B1"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3)</w:t>
      </w:r>
      <w:r w:rsidR="00B17C5B" w:rsidRPr="001B4D97">
        <w:rPr>
          <w:rFonts w:ascii="Times New Roman" w:hAnsi="Times New Roman" w:cs="Times New Roman"/>
          <w:sz w:val="24"/>
          <w:szCs w:val="24"/>
        </w:rPr>
        <w:t xml:space="preserve"> </w:t>
      </w:r>
      <w:r w:rsidR="000131B3" w:rsidRPr="001B4D97">
        <w:rPr>
          <w:rFonts w:ascii="Times New Roman" w:hAnsi="Times New Roman" w:cs="Times New Roman"/>
          <w:sz w:val="24"/>
          <w:szCs w:val="24"/>
        </w:rPr>
        <w:t xml:space="preserve">Recuperarea sumei </w:t>
      </w:r>
      <w:r w:rsidR="00B17C5B" w:rsidRPr="001B4D97">
        <w:rPr>
          <w:rFonts w:ascii="Times New Roman" w:hAnsi="Times New Roman" w:cs="Times New Roman"/>
          <w:sz w:val="24"/>
          <w:szCs w:val="24"/>
        </w:rPr>
        <w:t>potrivit</w:t>
      </w:r>
      <w:r w:rsidR="000131B3" w:rsidRPr="001B4D97">
        <w:rPr>
          <w:rFonts w:ascii="Times New Roman" w:hAnsi="Times New Roman" w:cs="Times New Roman"/>
          <w:sz w:val="24"/>
          <w:szCs w:val="24"/>
        </w:rPr>
        <w:t xml:space="preserve"> prevederilor</w:t>
      </w:r>
      <w:r w:rsidR="00B17C5B" w:rsidRPr="001B4D97">
        <w:rPr>
          <w:rFonts w:ascii="Times New Roman" w:hAnsi="Times New Roman" w:cs="Times New Roman"/>
          <w:sz w:val="24"/>
          <w:szCs w:val="24"/>
        </w:rPr>
        <w:t xml:space="preserve"> alin. (1) şi (2)</w:t>
      </w:r>
      <w:r w:rsidR="00C778CB" w:rsidRPr="001B4D97">
        <w:rPr>
          <w:rFonts w:ascii="Times New Roman" w:hAnsi="Times New Roman" w:cs="Times New Roman"/>
          <w:sz w:val="24"/>
          <w:szCs w:val="24"/>
        </w:rPr>
        <w:t>,</w:t>
      </w:r>
      <w:r w:rsidR="00B17C5B" w:rsidRPr="001B4D97">
        <w:rPr>
          <w:rFonts w:ascii="Times New Roman" w:hAnsi="Times New Roman" w:cs="Times New Roman"/>
          <w:sz w:val="24"/>
          <w:szCs w:val="24"/>
        </w:rPr>
        <w:t xml:space="preserve"> pentru furnizorii </w:t>
      </w:r>
      <w:r w:rsidR="000131B3" w:rsidRPr="001B4D97">
        <w:rPr>
          <w:rFonts w:ascii="Times New Roman" w:hAnsi="Times New Roman" w:cs="Times New Roman"/>
          <w:sz w:val="24"/>
          <w:szCs w:val="24"/>
        </w:rPr>
        <w:t xml:space="preserve">de servicii medicale </w:t>
      </w:r>
      <w:r w:rsidR="00B17C5B" w:rsidRPr="001B4D97">
        <w:rPr>
          <w:rFonts w:ascii="Times New Roman" w:hAnsi="Times New Roman" w:cs="Times New Roman"/>
          <w:sz w:val="24"/>
          <w:szCs w:val="24"/>
        </w:rPr>
        <w:t xml:space="preserve">care sunt în relaţie contractuală cu </w:t>
      </w:r>
      <w:r w:rsidR="000131B3" w:rsidRPr="001B4D97">
        <w:rPr>
          <w:rFonts w:ascii="Times New Roman" w:hAnsi="Times New Roman" w:cs="Times New Roman"/>
          <w:sz w:val="24"/>
          <w:szCs w:val="24"/>
        </w:rPr>
        <w:t xml:space="preserve">casa </w:t>
      </w:r>
      <w:r w:rsidR="00BF6472" w:rsidRPr="001B4D97">
        <w:rPr>
          <w:rFonts w:ascii="Times New Roman" w:hAnsi="Times New Roman" w:cs="Times New Roman"/>
          <w:sz w:val="24"/>
          <w:szCs w:val="24"/>
        </w:rPr>
        <w:t>de asigurări de sănătate, se face prin plată directă sau executare silită în situaţia în care recuperarea nu se face prin plată directă.</w:t>
      </w:r>
    </w:p>
    <w:p w:rsidR="00350046" w:rsidRPr="001B4D97" w:rsidRDefault="00350046"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Pentru recuperarea sumelor care nu sunt stabilite ca urmare a unor acț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 În situația în care recuperarea nu se face prin plată directă, suma se recuperează prin executare silită.</w:t>
      </w:r>
    </w:p>
    <w:p w:rsidR="00350046" w:rsidRPr="001B4D97" w:rsidRDefault="00350046"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Pentru recuperarea sumelor care sunt stabilite ca urmare a unor acțiuni de control, suma se recuperează în termen de maximum 10 zile lucrătoare de la data notificării furnizorului de servicii medicale, prin plată directă. În situația în care recuperarea nu se face prin plată directă, suma se recuperează prin executare silită.</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4) Recuperarea sumelor potrivit prevederilor alin. (1) şi (2) se face prin plata directă sau prin executare silită pentru furnizorii care nu mai sunt în relaţie contractuală cu casa de asigurări de sănătat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5) Sumele încasate la nivelul </w:t>
      </w:r>
      <w:r w:rsidR="00A224C2" w:rsidRPr="001B4D97">
        <w:rPr>
          <w:rFonts w:ascii="Times New Roman" w:hAnsi="Times New Roman" w:cs="Times New Roman"/>
          <w:sz w:val="24"/>
          <w:szCs w:val="24"/>
        </w:rPr>
        <w:t xml:space="preserve">casei </w:t>
      </w:r>
      <w:r w:rsidRPr="001B4D97">
        <w:rPr>
          <w:rFonts w:ascii="Times New Roman" w:hAnsi="Times New Roman" w:cs="Times New Roman"/>
          <w:sz w:val="24"/>
          <w:szCs w:val="24"/>
        </w:rPr>
        <w:t>de asigurări de sănătate în condiţiile alin. (1) şi (2) se utilizează conform</w:t>
      </w:r>
      <w:r w:rsidR="00BF6472" w:rsidRPr="001B4D97">
        <w:rPr>
          <w:rFonts w:ascii="Times New Roman" w:hAnsi="Times New Roman" w:cs="Times New Roman"/>
          <w:sz w:val="24"/>
          <w:szCs w:val="24"/>
        </w:rPr>
        <w:t xml:space="preserve"> prevederilor legale în vigoare cu aceeaşi destinaţie.</w:t>
      </w:r>
    </w:p>
    <w:p w:rsidR="002E4460" w:rsidRPr="001B4D97" w:rsidRDefault="002E4460" w:rsidP="00BE3DCF">
      <w:pPr>
        <w:spacing w:after="0" w:line="240" w:lineRule="auto"/>
        <w:jc w:val="both"/>
        <w:rPr>
          <w:rFonts w:ascii="Times New Roman" w:hAnsi="Times New Roman" w:cs="Times New Roman"/>
          <w:sz w:val="24"/>
          <w:szCs w:val="24"/>
        </w:rPr>
      </w:pPr>
    </w:p>
    <w:p w:rsidR="002E4460" w:rsidRPr="001B4D97" w:rsidRDefault="002E4460" w:rsidP="00BE3DCF">
      <w:pPr>
        <w:spacing w:after="0" w:line="240" w:lineRule="auto"/>
        <w:jc w:val="both"/>
        <w:rPr>
          <w:rFonts w:ascii="Times New Roman" w:hAnsi="Times New Roman" w:cs="Times New Roman"/>
          <w:sz w:val="24"/>
          <w:szCs w:val="24"/>
        </w:rPr>
      </w:pPr>
    </w:p>
    <w:p w:rsidR="002E4460" w:rsidRPr="001B4D97" w:rsidRDefault="002E4460" w:rsidP="00BE3DCF">
      <w:pPr>
        <w:spacing w:after="0" w:line="240" w:lineRule="auto"/>
        <w:jc w:val="both"/>
        <w:rPr>
          <w:rFonts w:ascii="Times New Roman" w:hAnsi="Times New Roman" w:cs="Times New Roman"/>
          <w:sz w:val="24"/>
          <w:szCs w:val="24"/>
        </w:rPr>
      </w:pP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sz w:val="24"/>
          <w:szCs w:val="24"/>
        </w:rPr>
        <w:t xml:space="preserve">    </w:t>
      </w:r>
      <w:r w:rsidRPr="001B4D97">
        <w:rPr>
          <w:rFonts w:ascii="Times New Roman" w:hAnsi="Times New Roman" w:cs="Times New Roman"/>
          <w:b/>
          <w:sz w:val="24"/>
          <w:szCs w:val="24"/>
        </w:rPr>
        <w:t>VII. Calitatea serviciilor medical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1 Consultaţiile de urgenţă la domiciliu şi activităţile de transport sanitar neasistat furnizate în baza prezentului contract trebuie să respecte criteriile de calitate, elaborate în conformitate cu prevederile legale în vigoar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VIII. Răspunderea contractuală</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2 Pentru neîndeplinirea obligaţiilor contractuale partea în culpă datorează daune-interes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3 Reprezentantul legal al furnizorului de consultaţii de urgenţă la domiciliu şi activităţi de transport sanitar neasistat cu care casa de asigurări de sănătate a încheiat contract este direct răspunzător de corectitudinea datelor raportat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IX. Clauze special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4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acă nu procedează la anunţarea în termenele prevăzute mai sus a începerii şi încetării cazului de forţă majoră, partea care îl invocă suportă toate daunele provocate celeilalte părţi prin neanunţarea în termen.</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3) În cazul în care împrejurările care obligă la suspendarea executării prezentului contract se prelungesc pe o perioadă mai mare de 6 luni, fiecare parte poate cere rezoluţiunea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5 Efectuarea de consultaţii de urgenţă la domiciliu şi activităţi de transport sanitar neasistat peste prevederile contractuale se face pe propria răspundere şi nu atrage nicio obligaţie din partea casei de asigurări de sănătate cu care s-a încheiat contractul.</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X. Încetarea, suspendarea şi rezilierea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6 (1) Contractul de furnizare de consultaţii de urgenţă la domiciliu şi activităţi de transport sanitar neasistat încheiat cu casa de asigurări de sănătate încetează în următoarele situaţi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 de drept la data la care a intervenit una din următoarele situaţi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1) furnizorul îşi încetează activitatea în raza administrativ-teritorială a casei de asigurări de sănătate cu care se află în relaţie contractuală;</w:t>
      </w:r>
    </w:p>
    <w:p w:rsidR="0099130D"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2) încetare prin faliment, dizolvare cu lichidare, lichidare, desfiinţare sau reprofilare a furnizorului, după caz;</w:t>
      </w:r>
    </w:p>
    <w:p w:rsidR="00B17C5B" w:rsidRPr="001B4D97" w:rsidRDefault="0099130D"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B17C5B" w:rsidRPr="001B4D97">
        <w:rPr>
          <w:rFonts w:ascii="Times New Roman" w:hAnsi="Times New Roman" w:cs="Times New Roman"/>
          <w:sz w:val="24"/>
          <w:szCs w:val="24"/>
        </w:rPr>
        <w:t xml:space="preserve"> a3) încetarea definitivă a activităţii casei de asigurări de sănătat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acordul de voinţă al părţil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 din motive imputabile furnizorului, prin rezilier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Contractul de furnizare de servicii medicale se suspendă cu data la care a intervenit una dintre următoarele situaţii:</w:t>
      </w:r>
    </w:p>
    <w:p w:rsidR="000A0561" w:rsidRPr="001B4D97" w:rsidRDefault="000A0561"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 încetarea valabilităţii sau revocarea de către autorităţile competente a oricăruia dintre documentele prevăzute</w:t>
      </w:r>
      <w:r w:rsidR="00797221" w:rsidRPr="001B4D97">
        <w:rPr>
          <w:rFonts w:ascii="Times New Roman" w:hAnsi="Times New Roman" w:cs="Times New Roman"/>
          <w:sz w:val="24"/>
          <w:szCs w:val="24"/>
        </w:rPr>
        <w:t xml:space="preserve"> </w:t>
      </w:r>
      <w:r w:rsidRPr="001B4D97">
        <w:rPr>
          <w:rFonts w:ascii="Times New Roman" w:hAnsi="Times New Roman" w:cs="Times New Roman"/>
          <w:sz w:val="24"/>
          <w:szCs w:val="24"/>
        </w:rPr>
        <w:t xml:space="preserve">art. 106 </w:t>
      </w:r>
      <w:r w:rsidR="006A79DF" w:rsidRPr="001B4D97">
        <w:rPr>
          <w:rFonts w:ascii="Times New Roman" w:hAnsi="Times New Roman" w:cs="Times New Roman"/>
          <w:sz w:val="24"/>
          <w:szCs w:val="24"/>
        </w:rPr>
        <w:t xml:space="preserve">alin. (1) lit. a) – d) din Anexa 2 la </w:t>
      </w:r>
      <w:r w:rsidR="00D602ED" w:rsidRPr="001B4D97">
        <w:rPr>
          <w:rFonts w:ascii="Times New Roman" w:hAnsi="Times New Roman" w:cs="Times New Roman"/>
          <w:sz w:val="24"/>
          <w:szCs w:val="24"/>
        </w:rPr>
        <w:t>H.</w:t>
      </w:r>
      <w:r w:rsidR="006A79DF" w:rsidRPr="001B4D97">
        <w:rPr>
          <w:rFonts w:ascii="Times New Roman" w:hAnsi="Times New Roman" w:cs="Times New Roman"/>
          <w:sz w:val="24"/>
          <w:szCs w:val="24"/>
        </w:rPr>
        <w:t>G</w:t>
      </w:r>
      <w:r w:rsidR="00D602ED" w:rsidRPr="001B4D97">
        <w:rPr>
          <w:rFonts w:ascii="Times New Roman" w:hAnsi="Times New Roman" w:cs="Times New Roman"/>
          <w:sz w:val="24"/>
          <w:szCs w:val="24"/>
        </w:rPr>
        <w:t xml:space="preserve">. </w:t>
      </w:r>
      <w:r w:rsidRPr="001B4D97">
        <w:rPr>
          <w:rFonts w:ascii="Times New Roman" w:hAnsi="Times New Roman" w:cs="Times New Roman"/>
          <w:sz w:val="24"/>
          <w:szCs w:val="24"/>
        </w:rPr>
        <w:t xml:space="preserve">nr. </w:t>
      </w:r>
      <w:r w:rsidR="00D602ED" w:rsidRPr="001B4D97">
        <w:rPr>
          <w:rFonts w:ascii="Times New Roman" w:hAnsi="Times New Roman" w:cs="Times New Roman"/>
          <w:sz w:val="24"/>
          <w:szCs w:val="24"/>
        </w:rPr>
        <w:t>140</w:t>
      </w:r>
      <w:r w:rsidRPr="001B4D97">
        <w:rPr>
          <w:rFonts w:ascii="Times New Roman" w:hAnsi="Times New Roman" w:cs="Times New Roman"/>
          <w:sz w:val="24"/>
          <w:szCs w:val="24"/>
        </w:rPr>
        <w:t>/2018</w:t>
      </w:r>
      <w:r w:rsidR="00D06838" w:rsidRPr="001B4D97">
        <w:rPr>
          <w:rFonts w:ascii="Times New Roman" w:hAnsi="Times New Roman" w:cs="Times New Roman"/>
          <w:sz w:val="24"/>
          <w:szCs w:val="24"/>
        </w:rPr>
        <w:t>,</w:t>
      </w:r>
      <w:r w:rsidR="008F4006" w:rsidRPr="001B4D97">
        <w:rPr>
          <w:rFonts w:ascii="Times New Roman" w:hAnsi="Times New Roman" w:cs="Times New Roman"/>
          <w:sz w:val="24"/>
          <w:szCs w:val="24"/>
        </w:rPr>
        <w:t xml:space="preserve"> </w:t>
      </w:r>
      <w:r w:rsidRPr="001B4D97">
        <w:rPr>
          <w:rFonts w:ascii="Times New Roman" w:hAnsi="Times New Roman" w:cs="Times New Roman"/>
          <w:sz w:val="24"/>
          <w:szCs w:val="24"/>
        </w:rPr>
        <w:t xml:space="preserve"> cu condiţia ca furnizorul să facă dovada demersurilor întreprinse pentru actualizarea acestora; suspendarea operează pentru o perioadă de maximum 30 de zile calendaristice de la data încetării valabilităţii/revocării acestora;</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pentru cazurile de forţă majoră confirmate de autorităţile publice competente, până la încetarea cazului de forţă majoră, dar nu mai mult de 6 luni, sau până la data ajungerii la termen a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rsidR="000A0561" w:rsidRPr="001B4D97" w:rsidRDefault="000A0561"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 de la data la care casa de asigurări de sănătate constată că certificatul de membru al CMR / membru OAMGMAMR nu este avizat pe perioada cât medicul / personalul medico-sanitar figurează în relație contractuală cu casa de asigurări de sănătate; suspendarea operează  fie prin suspendarea din contract a personalului aflat în această situație, fie prin suspendarea contractului pentru situațiile în care furnizorul nu mai îndeplinește condițiile de desfășurare a activității în relație contractuală cu casa de asigurări de sănătat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3) Pentru situaţiile prevăzute la alin. (2) lit. a) - </w:t>
      </w:r>
      <w:r w:rsidR="000A0561" w:rsidRPr="001B4D97">
        <w:rPr>
          <w:rFonts w:ascii="Times New Roman" w:hAnsi="Times New Roman" w:cs="Times New Roman"/>
          <w:sz w:val="24"/>
          <w:szCs w:val="24"/>
        </w:rPr>
        <w:t>d)</w:t>
      </w:r>
      <w:r w:rsidRPr="001B4D97">
        <w:rPr>
          <w:rFonts w:ascii="Times New Roman" w:hAnsi="Times New Roman" w:cs="Times New Roman"/>
          <w:sz w:val="24"/>
          <w:szCs w:val="24"/>
        </w:rPr>
        <w:t>, pentru perioada de suspendare, valorile lunare de contract se reduc proporţional cu numărul de zile calendaristice pentru care operează suspendarea.</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4) Pentru situaţiile p</w:t>
      </w:r>
      <w:r w:rsidR="00ED1B44" w:rsidRPr="001B4D97">
        <w:rPr>
          <w:rFonts w:ascii="Times New Roman" w:hAnsi="Times New Roman" w:cs="Times New Roman"/>
          <w:sz w:val="24"/>
          <w:szCs w:val="24"/>
        </w:rPr>
        <w:t>revăzute la alin. (</w:t>
      </w:r>
      <w:r w:rsidR="00134C67" w:rsidRPr="001B4D97">
        <w:rPr>
          <w:rFonts w:ascii="Times New Roman" w:hAnsi="Times New Roman" w:cs="Times New Roman"/>
          <w:sz w:val="24"/>
          <w:szCs w:val="24"/>
        </w:rPr>
        <w:t>2</w:t>
      </w:r>
      <w:r w:rsidR="00ED1B44" w:rsidRPr="001B4D97">
        <w:rPr>
          <w:rFonts w:ascii="Times New Roman" w:hAnsi="Times New Roman" w:cs="Times New Roman"/>
          <w:sz w:val="24"/>
          <w:szCs w:val="24"/>
        </w:rPr>
        <w:t>) lit. a) -</w:t>
      </w:r>
      <w:r w:rsidR="000A0561" w:rsidRPr="001B4D97">
        <w:rPr>
          <w:rFonts w:ascii="Times New Roman" w:hAnsi="Times New Roman" w:cs="Times New Roman"/>
          <w:sz w:val="24"/>
          <w:szCs w:val="24"/>
        </w:rPr>
        <w:t xml:space="preserve"> d)</w:t>
      </w:r>
      <w:r w:rsidRPr="001B4D97">
        <w:rPr>
          <w:rFonts w:ascii="Times New Roman" w:hAnsi="Times New Roman" w:cs="Times New Roman"/>
          <w:sz w:val="24"/>
          <w:szCs w:val="24"/>
        </w:rPr>
        <w:t>, pentru perioada de suspendare, casa de asigurări de sănătate nu decontează consultaţiile de urgentă la domiciliu şi activităţile de transport sanitar neasistat.</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7 (1) Contractul de furnizare de consultaţii de urgenţă la domiciliu şi activităţi de transport sanitar neasistat se reziliază printr-o notificare scrisă a casei de asigurări de sănătate, în termen de maximum 5 zile calendaristice de la data aprobării acestei măsuri, conform prevederilor legale în vigoare, ca urmare a constatării următoarelor situaţi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 dacă furnizorul nu începe activitatea în termen de cel mult 30 de zile calendaristice de la data semnării contractului de furnizare de servicii medical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b) dacă, din motive imputabile furnizorului, acesta îşi întrerupe activitatea pe o perioadă mai mare de 30 de zile calendaristic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 expirarea perioadei de 30 de zile calendaristice de la revocarea de către organele în drept a dovezii de evaluare a furnizor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120804" w:rsidRPr="001B4D97">
        <w:rPr>
          <w:rFonts w:ascii="Times New Roman" w:hAnsi="Times New Roman" w:cs="Times New Roman"/>
          <w:sz w:val="24"/>
          <w:szCs w:val="24"/>
        </w:rPr>
        <w:t xml:space="preserve"> </w:t>
      </w:r>
      <w:r w:rsidRPr="001B4D97">
        <w:rPr>
          <w:rFonts w:ascii="Times New Roman" w:hAnsi="Times New Roman" w:cs="Times New Roman"/>
          <w:sz w:val="24"/>
          <w:szCs w:val="24"/>
        </w:rPr>
        <w:t xml:space="preserve"> </w:t>
      </w:r>
      <w:r w:rsidR="00DA08C1" w:rsidRPr="001B4D97">
        <w:rPr>
          <w:rFonts w:ascii="Times New Roman" w:hAnsi="Times New Roman" w:cs="Times New Roman"/>
          <w:sz w:val="24"/>
          <w:szCs w:val="24"/>
        </w:rPr>
        <w:t xml:space="preserve">e) </w:t>
      </w:r>
      <w:r w:rsidRPr="001B4D97">
        <w:rPr>
          <w:rFonts w:ascii="Times New Roman" w:hAnsi="Times New Roman" w:cs="Times New Roman"/>
          <w:sz w:val="24"/>
          <w:szCs w:val="24"/>
        </w:rPr>
        <w:t>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w:t>
      </w:r>
      <w:r w:rsidR="00A45D86" w:rsidRPr="001B4D97">
        <w:rPr>
          <w:rFonts w:ascii="Times New Roman" w:hAnsi="Times New Roman" w:cs="Times New Roman"/>
          <w:sz w:val="24"/>
          <w:szCs w:val="24"/>
        </w:rPr>
        <w:t>urări de sănătate,  a documentelor</w:t>
      </w:r>
      <w:r w:rsidRPr="001B4D97">
        <w:rPr>
          <w:rFonts w:ascii="Times New Roman" w:hAnsi="Times New Roman" w:cs="Times New Roman"/>
          <w:sz w:val="24"/>
          <w:szCs w:val="24"/>
        </w:rPr>
        <w:t xml:space="preserve"> justificative privind sumele decontate</w:t>
      </w:r>
      <w:r w:rsidR="00A45D86" w:rsidRPr="001B4D97">
        <w:rPr>
          <w:rFonts w:ascii="Times New Roman" w:hAnsi="Times New Roman" w:cs="Times New Roman"/>
          <w:sz w:val="24"/>
          <w:szCs w:val="24"/>
        </w:rPr>
        <w:t xml:space="preserve"> din Fond, precum şi a documentelor</w:t>
      </w:r>
      <w:r w:rsidRPr="001B4D97">
        <w:rPr>
          <w:rFonts w:ascii="Times New Roman" w:hAnsi="Times New Roman" w:cs="Times New Roman"/>
          <w:sz w:val="24"/>
          <w:szCs w:val="24"/>
        </w:rPr>
        <w:t xml:space="preserve"> medicale şi administrative existente la nivelul entităţii controlate şi necesare actului de control;</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DA08C1" w:rsidRPr="001B4D97">
        <w:rPr>
          <w:rFonts w:ascii="Times New Roman" w:hAnsi="Times New Roman" w:cs="Times New Roman"/>
          <w:sz w:val="24"/>
          <w:szCs w:val="24"/>
        </w:rPr>
        <w:t>f)</w:t>
      </w:r>
      <w:r w:rsidRPr="001B4D97">
        <w:rPr>
          <w:rFonts w:ascii="Times New Roman" w:hAnsi="Times New Roman" w:cs="Times New Roman"/>
          <w:sz w:val="24"/>
          <w:szCs w:val="24"/>
        </w:rPr>
        <w:t xml:space="preserve"> la a doua constatare a faptului că serviciile raportate conform contractului în vederea decontării acestora nu au fost efectuate cu recuperarea contravalorii acestor servici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DA08C1" w:rsidRPr="001B4D97">
        <w:rPr>
          <w:rFonts w:ascii="Times New Roman" w:hAnsi="Times New Roman" w:cs="Times New Roman"/>
          <w:sz w:val="24"/>
          <w:szCs w:val="24"/>
        </w:rPr>
        <w:t>g)</w:t>
      </w:r>
      <w:r w:rsidRPr="001B4D97">
        <w:rPr>
          <w:rFonts w:ascii="Times New Roman" w:hAnsi="Times New Roman" w:cs="Times New Roman"/>
          <w:sz w:val="24"/>
          <w:szCs w:val="24"/>
        </w:rPr>
        <w:t xml:space="preserve"> odată cu prima constatare, după aplicarea sancţiunilor prevăzute la art. 10 alin. (1);</w:t>
      </w:r>
    </w:p>
    <w:p w:rsidR="00B17C5B" w:rsidRPr="001B4D97" w:rsidRDefault="00120804"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DA08C1" w:rsidRPr="001B4D97">
        <w:rPr>
          <w:rFonts w:ascii="Times New Roman" w:hAnsi="Times New Roman" w:cs="Times New Roman"/>
          <w:sz w:val="24"/>
          <w:szCs w:val="24"/>
        </w:rPr>
        <w:t xml:space="preserve">h) </w:t>
      </w:r>
      <w:r w:rsidR="00B17C5B" w:rsidRPr="001B4D97">
        <w:rPr>
          <w:rFonts w:ascii="Times New Roman" w:hAnsi="Times New Roman" w:cs="Times New Roman"/>
          <w:sz w:val="24"/>
          <w:szCs w:val="24"/>
        </w:rPr>
        <w:t>dacă furnizorul nu îndeplineşte</w:t>
      </w:r>
      <w:r w:rsidRPr="001B4D97">
        <w:rPr>
          <w:rFonts w:ascii="Times New Roman" w:hAnsi="Times New Roman" w:cs="Times New Roman"/>
          <w:sz w:val="24"/>
          <w:szCs w:val="24"/>
        </w:rPr>
        <w:t xml:space="preserve"> condiţia prevăzută la art. 105 lit.</w:t>
      </w:r>
      <w:r w:rsidR="00DA08C1" w:rsidRPr="001B4D97">
        <w:rPr>
          <w:rFonts w:ascii="Times New Roman" w:hAnsi="Times New Roman" w:cs="Times New Roman"/>
          <w:sz w:val="24"/>
          <w:szCs w:val="24"/>
        </w:rPr>
        <w:t xml:space="preserve"> e)</w:t>
      </w:r>
      <w:r w:rsidR="00B17C5B" w:rsidRPr="001B4D97">
        <w:rPr>
          <w:rFonts w:ascii="Times New Roman" w:hAnsi="Times New Roman" w:cs="Times New Roman"/>
          <w:sz w:val="24"/>
          <w:szCs w:val="24"/>
        </w:rPr>
        <w:t xml:space="preserve"> din anexa 2 la H.G. nr. </w:t>
      </w:r>
      <w:r w:rsidR="00D602ED" w:rsidRPr="001B4D97">
        <w:rPr>
          <w:rFonts w:ascii="Times New Roman" w:hAnsi="Times New Roman" w:cs="Times New Roman"/>
          <w:sz w:val="24"/>
          <w:szCs w:val="24"/>
        </w:rPr>
        <w:t>140/</w:t>
      </w:r>
      <w:r w:rsidR="00DA08C1" w:rsidRPr="001B4D97">
        <w:rPr>
          <w:rFonts w:ascii="Times New Roman" w:hAnsi="Times New Roman" w:cs="Times New Roman"/>
          <w:sz w:val="24"/>
          <w:szCs w:val="24"/>
        </w:rPr>
        <w:t>2018</w:t>
      </w:r>
      <w:r w:rsidR="00B17C5B" w:rsidRPr="001B4D97">
        <w:rPr>
          <w:rFonts w:ascii="Times New Roman" w:hAnsi="Times New Roman" w:cs="Times New Roman"/>
          <w:sz w:val="24"/>
          <w:szCs w:val="24"/>
        </w:rPr>
        <w:t>.</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În cazul în care contractul dintre furnizori şi </w:t>
      </w:r>
      <w:r w:rsidR="00FA21B9" w:rsidRPr="001B4D97">
        <w:rPr>
          <w:rFonts w:ascii="Times New Roman" w:hAnsi="Times New Roman" w:cs="Times New Roman"/>
          <w:sz w:val="24"/>
          <w:szCs w:val="24"/>
        </w:rPr>
        <w:t>casa</w:t>
      </w:r>
      <w:r w:rsidRPr="001B4D97">
        <w:rPr>
          <w:rFonts w:ascii="Times New Roman" w:hAnsi="Times New Roman" w:cs="Times New Roman"/>
          <w:sz w:val="24"/>
          <w:szCs w:val="24"/>
        </w:rPr>
        <w:t xml:space="preserve"> de asigurări de sănătate a încetat prin reziliere ca urmare a nerespectării obligaţiilor contractuale asumate de furnizori prin contractul încheiat, </w:t>
      </w:r>
      <w:r w:rsidR="00FA21B9" w:rsidRPr="001B4D97">
        <w:rPr>
          <w:rFonts w:ascii="Times New Roman" w:hAnsi="Times New Roman" w:cs="Times New Roman"/>
          <w:sz w:val="24"/>
          <w:szCs w:val="24"/>
        </w:rPr>
        <w:t>casa</w:t>
      </w:r>
      <w:r w:rsidRPr="001B4D97">
        <w:rPr>
          <w:rFonts w:ascii="Times New Roman" w:hAnsi="Times New Roman" w:cs="Times New Roman"/>
          <w:sz w:val="24"/>
          <w:szCs w:val="24"/>
        </w:rPr>
        <w:t xml:space="preserve"> de asigurări de sănătate nu </w:t>
      </w:r>
      <w:r w:rsidR="00FA21B9" w:rsidRPr="001B4D97">
        <w:rPr>
          <w:rFonts w:ascii="Times New Roman" w:hAnsi="Times New Roman" w:cs="Times New Roman"/>
          <w:sz w:val="24"/>
          <w:szCs w:val="24"/>
        </w:rPr>
        <w:t>va</w:t>
      </w:r>
      <w:r w:rsidRPr="001B4D97">
        <w:rPr>
          <w:rFonts w:ascii="Times New Roman" w:hAnsi="Times New Roman" w:cs="Times New Roman"/>
          <w:sz w:val="24"/>
          <w:szCs w:val="24"/>
        </w:rPr>
        <w:t xml:space="preserve"> mai intra în relaţii contractuale cu furnizorii respectivi până la următorul termen de contractare, dar nu mai puţin de 6 luni de la data încetării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3) În cazul în care contractul dintre furnizori şi </w:t>
      </w:r>
      <w:r w:rsidR="00FA21B9" w:rsidRPr="001B4D97">
        <w:rPr>
          <w:rFonts w:ascii="Times New Roman" w:hAnsi="Times New Roman" w:cs="Times New Roman"/>
          <w:sz w:val="24"/>
          <w:szCs w:val="24"/>
        </w:rPr>
        <w:t>casa</w:t>
      </w:r>
      <w:r w:rsidRPr="001B4D97">
        <w:rPr>
          <w:rFonts w:ascii="Times New Roman" w:hAnsi="Times New Roman" w:cs="Times New Roman"/>
          <w:sz w:val="24"/>
          <w:szCs w:val="24"/>
        </w:rPr>
        <w:t xml:space="preserv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w:t>
      </w:r>
      <w:r w:rsidR="00FA21B9" w:rsidRPr="001B4D97">
        <w:rPr>
          <w:rFonts w:ascii="Times New Roman" w:hAnsi="Times New Roman" w:cs="Times New Roman"/>
          <w:sz w:val="24"/>
          <w:szCs w:val="24"/>
        </w:rPr>
        <w:t>casa</w:t>
      </w:r>
      <w:r w:rsidRPr="001B4D97">
        <w:rPr>
          <w:rFonts w:ascii="Times New Roman" w:hAnsi="Times New Roman" w:cs="Times New Roman"/>
          <w:sz w:val="24"/>
          <w:szCs w:val="24"/>
        </w:rPr>
        <w:t xml:space="preserve"> de asigurări de sănătate nu </w:t>
      </w:r>
      <w:r w:rsidR="00FA21B9" w:rsidRPr="001B4D97">
        <w:rPr>
          <w:rFonts w:ascii="Times New Roman" w:hAnsi="Times New Roman" w:cs="Times New Roman"/>
          <w:sz w:val="24"/>
          <w:szCs w:val="24"/>
        </w:rPr>
        <w:t xml:space="preserve">va </w:t>
      </w:r>
      <w:r w:rsidRPr="001B4D97">
        <w:rPr>
          <w:rFonts w:ascii="Times New Roman" w:hAnsi="Times New Roman" w:cs="Times New Roman"/>
          <w:sz w:val="24"/>
          <w:szCs w:val="24"/>
        </w:rPr>
        <w:t>accepta înregistrarea în niciun alt contract de acelaşi tip a persoanei/persoanelor respective până la următorul termen de contractare, dar nu mai puţin de 6 luni de la data modificării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4) După reluarea relaţiei contractuale, în cazul în care noul contract se reziliază/se modifică în condiţiile alin. (2) şi (3), </w:t>
      </w:r>
      <w:r w:rsidR="00DC5CD4" w:rsidRPr="001B4D97">
        <w:rPr>
          <w:rFonts w:ascii="Times New Roman" w:hAnsi="Times New Roman" w:cs="Times New Roman"/>
          <w:sz w:val="24"/>
          <w:szCs w:val="24"/>
        </w:rPr>
        <w:t xml:space="preserve">casa </w:t>
      </w:r>
      <w:r w:rsidRPr="001B4D97">
        <w:rPr>
          <w:rFonts w:ascii="Times New Roman" w:hAnsi="Times New Roman" w:cs="Times New Roman"/>
          <w:sz w:val="24"/>
          <w:szCs w:val="24"/>
        </w:rPr>
        <w:t xml:space="preserve">de asigurări de sănătate nu </w:t>
      </w:r>
      <w:r w:rsidR="00DC5CD4" w:rsidRPr="001B4D97">
        <w:rPr>
          <w:rFonts w:ascii="Times New Roman" w:hAnsi="Times New Roman" w:cs="Times New Roman"/>
          <w:sz w:val="24"/>
          <w:szCs w:val="24"/>
        </w:rPr>
        <w:t xml:space="preserve">va </w:t>
      </w:r>
      <w:r w:rsidRPr="001B4D97">
        <w:rPr>
          <w:rFonts w:ascii="Times New Roman" w:hAnsi="Times New Roman" w:cs="Times New Roman"/>
          <w:sz w:val="24"/>
          <w:szCs w:val="24"/>
        </w:rPr>
        <w:t xml:space="preserve">mai încheia contracte cu furnizorii respectivi, respectiv nu </w:t>
      </w:r>
      <w:r w:rsidR="00DC5CD4" w:rsidRPr="001B4D97">
        <w:rPr>
          <w:rFonts w:ascii="Times New Roman" w:hAnsi="Times New Roman" w:cs="Times New Roman"/>
          <w:sz w:val="24"/>
          <w:szCs w:val="24"/>
        </w:rPr>
        <w:t xml:space="preserve">va </w:t>
      </w:r>
      <w:r w:rsidRPr="001B4D97">
        <w:rPr>
          <w:rFonts w:ascii="Times New Roman" w:hAnsi="Times New Roman" w:cs="Times New Roman"/>
          <w:sz w:val="24"/>
          <w:szCs w:val="24"/>
        </w:rPr>
        <w:t>mai accepta înregistrarea persoanelor prevăzute la alin. (3) în contractele de acelaşi tip încheiate cu aceşti furnizori sau cu alţi furnizori pentru aceste persoane care prin activitatea lor au condus la rezilierea/modificarea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5) În cazul în care furnizorii intră în relaţii contractuale cu aceeaşi casă de asigurări de sănătate pentru mai multe sedii secundare/puncte secundare de lucru, nominalizate în contract, prevederile alin. (2), (3) şi (4) se aplică în mod corespunzător pentru fiecare dintre sediile secundare/punctele de lucru.</w:t>
      </w:r>
    </w:p>
    <w:p w:rsidR="00DA08C1"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8 Situaţiile prevăzute la art. 17 alin. (1) şi la art. 16 alin. (1) lit. a) subpunctele a2) şi a3) se constată de către casa de asigurări de sănătate, din oficiu, prin organele sale abilitate sau la sesizarea oricărei persoane interesate. Situaţiile prevăzute la art. 16 alin. (1) lit. a) - subpct. al) şi lit. c) se notifică casei de asigurări de sănătate, cu cel puţin 30 de zile calendaristice înaintea datei de la care se</w:t>
      </w:r>
      <w:r w:rsidR="00D06838" w:rsidRPr="001B4D97">
        <w:rPr>
          <w:rFonts w:ascii="Times New Roman" w:hAnsi="Times New Roman" w:cs="Times New Roman"/>
          <w:sz w:val="24"/>
          <w:szCs w:val="24"/>
        </w:rPr>
        <w:t xml:space="preserve"> doreşte încetarea contractului.</w:t>
      </w: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b/>
          <w:sz w:val="24"/>
          <w:szCs w:val="24"/>
        </w:rPr>
        <w:t xml:space="preserve">    XI. Corespondenţa</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19 </w:t>
      </w:r>
      <w:r w:rsidR="00560895" w:rsidRPr="001B4D97">
        <w:rPr>
          <w:rFonts w:ascii="Times New Roman" w:hAnsi="Times New Roman" w:cs="Times New Roman"/>
          <w:sz w:val="24"/>
          <w:szCs w:val="24"/>
        </w:rPr>
        <w:t xml:space="preserve">(1) </w:t>
      </w:r>
      <w:r w:rsidRPr="001B4D97">
        <w:rPr>
          <w:rFonts w:ascii="Times New Roman" w:hAnsi="Times New Roman" w:cs="Times New Roman"/>
          <w:sz w:val="24"/>
          <w:szCs w:val="24"/>
        </w:rPr>
        <w:t>Corespondenţa legată de derularea prezentului contract se efectuează în scris prin scrisori recomandate cu confirmare de primire, prin fax, prin corespondenţă electronică sau direct la sediul părţilor - sediul casei de asigurări de sănătate şi la sediul unităţii specializate private declarat în contract.</w:t>
      </w:r>
    </w:p>
    <w:p w:rsidR="00560895" w:rsidRPr="001B4D97" w:rsidRDefault="0034070A" w:rsidP="0034070A">
      <w:pPr>
        <w:autoSpaceDE w:val="0"/>
        <w:autoSpaceDN w:val="0"/>
        <w:adjustRightInd w:val="0"/>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560895" w:rsidRPr="001B4D97">
        <w:rPr>
          <w:rFonts w:ascii="Times New Roman" w:hAnsi="Times New Roman" w:cs="Times New Roman"/>
          <w:sz w:val="24"/>
          <w:szCs w:val="24"/>
        </w:rPr>
        <w:t>(2) Fiecare parte contractantă este obligată ca în situația în care intervin modificări ale datelor ce figurează în prezentul contract să notifice celeilalte părţi contractante schimbarea survenită cel târziu în ziua în care modificarea produce efecte.</w:t>
      </w:r>
    </w:p>
    <w:p w:rsidR="002E4460" w:rsidRPr="001B4D97" w:rsidRDefault="002E4460" w:rsidP="0034070A">
      <w:pPr>
        <w:autoSpaceDE w:val="0"/>
        <w:autoSpaceDN w:val="0"/>
        <w:adjustRightInd w:val="0"/>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b/>
          <w:sz w:val="24"/>
          <w:szCs w:val="24"/>
        </w:rPr>
        <w:t xml:space="preserve">    XII. Modificarea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20 Prezentul contract se poate modifica prin negociere şi acord bilateral, la iniţiativa oricărei părţi contractante, sub rezerva notificării scrise a intenţiei de modificare şi a propunerilor de modificare cu cel puţin ...</w:t>
      </w:r>
      <w:r w:rsidR="00C04C1C" w:rsidRPr="001B4D97">
        <w:rPr>
          <w:rFonts w:ascii="Times New Roman" w:hAnsi="Times New Roman" w:cs="Times New Roman"/>
          <w:sz w:val="24"/>
          <w:szCs w:val="24"/>
        </w:rPr>
        <w:t>....</w:t>
      </w:r>
      <w:r w:rsidRPr="001B4D97">
        <w:rPr>
          <w:rFonts w:ascii="Times New Roman" w:hAnsi="Times New Roman" w:cs="Times New Roman"/>
          <w:sz w:val="24"/>
          <w:szCs w:val="24"/>
        </w:rPr>
        <w:t>.. zile înaintea datei de la care se doreşte modificarea.</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Modificarea se face printr-un act adiţional, semnat de ambele părţi, şi este anexă a acestui contract.</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21 (1) În condiţiile apariţiei unor noi acte normative în materie, care intră în vigoare pe durata derulării prezentului contract, clauzele contrare se vor modifica şi se vor completa în mod corespunzăt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Pe parcursul derulării prezentului contract, valoarea contractuală poate fi majorată prin acte adiţionale, după caz, în limita fondurilor aprobate, avându-se în vedere criteriile de contractare a sumelor iniţial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22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acă încetează termenul de valabilitate al autorizaţiei sanitare de funcţionare/documentului similar pe durata prezentului contract, toate celelalte prevederi ale contractului nu vor fi afectate de nulitate, cu condiţia reînnoirii autorizaţiei sanitare de funcţionare/documentului similar pe toată durata de valabilitate a contractului.</w:t>
      </w: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sz w:val="24"/>
          <w:szCs w:val="24"/>
        </w:rPr>
        <w:t xml:space="preserve">    </w:t>
      </w:r>
      <w:r w:rsidRPr="001B4D97">
        <w:rPr>
          <w:rFonts w:ascii="Times New Roman" w:hAnsi="Times New Roman" w:cs="Times New Roman"/>
          <w:b/>
          <w:sz w:val="24"/>
          <w:szCs w:val="24"/>
        </w:rPr>
        <w:t>XIII. Soluţionarea litigiil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ART. 23 (1) Litigiile legate de încheierea, derularea şi încetarea prezentului contract vor fi supuse unei proceduri prealabile de soluţionare pe cale amiabilă.</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2E4460" w:rsidRPr="001B4D97" w:rsidRDefault="002E446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b/>
          <w:sz w:val="24"/>
          <w:szCs w:val="24"/>
        </w:rPr>
      </w:pPr>
      <w:r w:rsidRPr="001B4D97">
        <w:rPr>
          <w:rFonts w:ascii="Times New Roman" w:hAnsi="Times New Roman" w:cs="Times New Roman"/>
          <w:sz w:val="24"/>
          <w:szCs w:val="24"/>
        </w:rPr>
        <w:t xml:space="preserve">    </w:t>
      </w:r>
      <w:r w:rsidRPr="001B4D97">
        <w:rPr>
          <w:rFonts w:ascii="Times New Roman" w:hAnsi="Times New Roman" w:cs="Times New Roman"/>
          <w:b/>
          <w:sz w:val="24"/>
          <w:szCs w:val="24"/>
        </w:rPr>
        <w:t>XIV. Alte clauz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Prezentul contract de furnizare a consultaţiilor de urgenţă la domiciliu şi activităţilor de transport sanitar neasistat în cadrul sistemului de asigurări sociale de sănătate a fost încheiat azi ..............., în două exemplare a câte ......... pagini fiecare, câte unul pentru fiecare parte contractantă.</w:t>
      </w:r>
    </w:p>
    <w:p w:rsidR="00B17C5B" w:rsidRPr="001B4D97" w:rsidRDefault="00B17C5B"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ASA DE ASIGURĂRI DE SĂNĂTATE                        </w:t>
      </w:r>
      <w:r w:rsidR="004D75DD" w:rsidRPr="001B4D97">
        <w:rPr>
          <w:rFonts w:ascii="Times New Roman" w:hAnsi="Times New Roman" w:cs="Times New Roman"/>
          <w:sz w:val="24"/>
          <w:szCs w:val="24"/>
        </w:rPr>
        <w:t xml:space="preserve">                        </w:t>
      </w:r>
      <w:r w:rsidRPr="001B4D97">
        <w:rPr>
          <w:rFonts w:ascii="Times New Roman" w:hAnsi="Times New Roman" w:cs="Times New Roman"/>
          <w:sz w:val="24"/>
          <w:szCs w:val="24"/>
        </w:rPr>
        <w:t>FURNIZOR</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Preşedinte - director general,                 </w:t>
      </w:r>
      <w:r w:rsidR="004D75DD" w:rsidRPr="001B4D97">
        <w:rPr>
          <w:rFonts w:ascii="Times New Roman" w:hAnsi="Times New Roman" w:cs="Times New Roman"/>
          <w:sz w:val="24"/>
          <w:szCs w:val="24"/>
        </w:rPr>
        <w:t xml:space="preserve">                             </w:t>
      </w:r>
      <w:r w:rsidRPr="001B4D97">
        <w:rPr>
          <w:rFonts w:ascii="Times New Roman" w:hAnsi="Times New Roman" w:cs="Times New Roman"/>
          <w:sz w:val="24"/>
          <w:szCs w:val="24"/>
        </w:rPr>
        <w:t xml:space="preserve"> </w:t>
      </w:r>
      <w:r w:rsidR="004D75DD" w:rsidRPr="001B4D97">
        <w:rPr>
          <w:rFonts w:ascii="Times New Roman" w:hAnsi="Times New Roman" w:cs="Times New Roman"/>
          <w:sz w:val="24"/>
          <w:szCs w:val="24"/>
        </w:rPr>
        <w:t xml:space="preserve">               </w:t>
      </w:r>
      <w:r w:rsidRPr="001B4D97">
        <w:rPr>
          <w:rFonts w:ascii="Times New Roman" w:hAnsi="Times New Roman" w:cs="Times New Roman"/>
          <w:sz w:val="24"/>
          <w:szCs w:val="24"/>
        </w:rPr>
        <w:t>Reprezentant legal,</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                  </w:t>
      </w:r>
      <w:r w:rsidR="004D75DD" w:rsidRPr="001B4D97">
        <w:rPr>
          <w:rFonts w:ascii="Times New Roman" w:hAnsi="Times New Roman" w:cs="Times New Roman"/>
          <w:sz w:val="24"/>
          <w:szCs w:val="24"/>
        </w:rPr>
        <w:t xml:space="preserve">                                                                    </w:t>
      </w:r>
      <w:r w:rsidRPr="001B4D97">
        <w:rPr>
          <w:rFonts w:ascii="Times New Roman" w:hAnsi="Times New Roman" w:cs="Times New Roman"/>
          <w:sz w:val="24"/>
          <w:szCs w:val="24"/>
        </w:rPr>
        <w:t>...................</w:t>
      </w:r>
    </w:p>
    <w:p w:rsidR="00B17C5B" w:rsidRPr="001B4D97" w:rsidRDefault="00B17C5B"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irector executiv al Direcţiei economic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p>
    <w:p w:rsidR="00B17C5B" w:rsidRPr="001B4D97" w:rsidRDefault="00B17C5B"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Director executiv al Direcţiei relaţii</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contractuale,</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p>
    <w:p w:rsidR="00FF2C70" w:rsidRPr="001B4D97" w:rsidRDefault="00FF2C70" w:rsidP="00BE3DCF">
      <w:pPr>
        <w:spacing w:after="0" w:line="240" w:lineRule="auto"/>
        <w:jc w:val="both"/>
        <w:rPr>
          <w:rFonts w:ascii="Times New Roman" w:hAnsi="Times New Roman" w:cs="Times New Roman"/>
          <w:sz w:val="24"/>
          <w:szCs w:val="24"/>
        </w:rPr>
      </w:pP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Vizat</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Juridic, Contencios</w:t>
      </w:r>
    </w:p>
    <w:p w:rsidR="00B17C5B" w:rsidRPr="001B4D97" w:rsidRDefault="00B17C5B" w:rsidP="00BE3DCF">
      <w:pPr>
        <w:spacing w:after="0" w:line="24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    ..................</w:t>
      </w:r>
      <w:r w:rsidR="00FF2C70" w:rsidRPr="001B4D97">
        <w:rPr>
          <w:rFonts w:ascii="Times New Roman" w:hAnsi="Times New Roman" w:cs="Times New Roman"/>
          <w:sz w:val="24"/>
          <w:szCs w:val="24"/>
        </w:rPr>
        <w:t>.....................</w:t>
      </w:r>
      <w:r w:rsidRPr="001B4D97">
        <w:rPr>
          <w:rFonts w:ascii="Times New Roman" w:hAnsi="Times New Roman" w:cs="Times New Roman"/>
          <w:sz w:val="24"/>
          <w:szCs w:val="24"/>
        </w:rPr>
        <w:t>.</w:t>
      </w:r>
      <w:bookmarkStart w:id="0" w:name="_GoBack"/>
      <w:bookmarkEnd w:id="0"/>
    </w:p>
    <w:sectPr w:rsidR="00B17C5B" w:rsidRPr="001B4D97" w:rsidSect="00CE0A8B">
      <w:footerReference w:type="default" r:id="rId8"/>
      <w:pgSz w:w="11906" w:h="16838" w:code="9"/>
      <w:pgMar w:top="851" w:right="851" w:bottom="567" w:left="1134" w:header="709" w:footer="709" w:gutter="0"/>
      <w:pgNumType w:start="3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24" w:rsidRDefault="00FA2024" w:rsidP="00CE0A8B">
      <w:pPr>
        <w:spacing w:after="0" w:line="240" w:lineRule="auto"/>
      </w:pPr>
      <w:r>
        <w:separator/>
      </w:r>
    </w:p>
  </w:endnote>
  <w:endnote w:type="continuationSeparator" w:id="0">
    <w:p w:rsidR="00FA2024" w:rsidRDefault="00FA2024" w:rsidP="00CE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1375"/>
      <w:docPartObj>
        <w:docPartGallery w:val="Page Numbers (Bottom of Page)"/>
        <w:docPartUnique/>
      </w:docPartObj>
    </w:sdtPr>
    <w:sdtEndPr>
      <w:rPr>
        <w:noProof/>
      </w:rPr>
    </w:sdtEndPr>
    <w:sdtContent>
      <w:p w:rsidR="00CE0A8B" w:rsidRDefault="00CE0A8B">
        <w:pPr>
          <w:pStyle w:val="Footer"/>
          <w:jc w:val="right"/>
        </w:pPr>
        <w:r>
          <w:fldChar w:fldCharType="begin"/>
        </w:r>
        <w:r>
          <w:instrText xml:space="preserve"> PAGE   \* MERGEFORMAT </w:instrText>
        </w:r>
        <w:r>
          <w:fldChar w:fldCharType="separate"/>
        </w:r>
        <w:r w:rsidR="00FA2024">
          <w:rPr>
            <w:noProof/>
          </w:rPr>
          <w:t>339</w:t>
        </w:r>
        <w:r>
          <w:rPr>
            <w:noProof/>
          </w:rPr>
          <w:fldChar w:fldCharType="end"/>
        </w:r>
      </w:p>
    </w:sdtContent>
  </w:sdt>
  <w:p w:rsidR="00CE0A8B" w:rsidRDefault="00CE0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24" w:rsidRDefault="00FA2024" w:rsidP="00CE0A8B">
      <w:pPr>
        <w:spacing w:after="0" w:line="240" w:lineRule="auto"/>
      </w:pPr>
      <w:r>
        <w:separator/>
      </w:r>
    </w:p>
  </w:footnote>
  <w:footnote w:type="continuationSeparator" w:id="0">
    <w:p w:rsidR="00FA2024" w:rsidRDefault="00FA2024" w:rsidP="00CE0A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5B"/>
    <w:rsid w:val="00002805"/>
    <w:rsid w:val="000131B3"/>
    <w:rsid w:val="00025E3F"/>
    <w:rsid w:val="0003241A"/>
    <w:rsid w:val="000A0561"/>
    <w:rsid w:val="00120804"/>
    <w:rsid w:val="00134C67"/>
    <w:rsid w:val="001508C1"/>
    <w:rsid w:val="00170655"/>
    <w:rsid w:val="001765DE"/>
    <w:rsid w:val="001B4D97"/>
    <w:rsid w:val="001D6E3B"/>
    <w:rsid w:val="00207D74"/>
    <w:rsid w:val="00211700"/>
    <w:rsid w:val="002119D5"/>
    <w:rsid w:val="002138AC"/>
    <w:rsid w:val="00237D54"/>
    <w:rsid w:val="00262888"/>
    <w:rsid w:val="00263467"/>
    <w:rsid w:val="00265638"/>
    <w:rsid w:val="0029451B"/>
    <w:rsid w:val="00294E1D"/>
    <w:rsid w:val="002B26DA"/>
    <w:rsid w:val="002E4460"/>
    <w:rsid w:val="0034070A"/>
    <w:rsid w:val="00341CFD"/>
    <w:rsid w:val="00342D23"/>
    <w:rsid w:val="00350046"/>
    <w:rsid w:val="003557DE"/>
    <w:rsid w:val="004106EA"/>
    <w:rsid w:val="00417447"/>
    <w:rsid w:val="00462F1D"/>
    <w:rsid w:val="004D75DD"/>
    <w:rsid w:val="004E7AD3"/>
    <w:rsid w:val="0050445B"/>
    <w:rsid w:val="00511C8A"/>
    <w:rsid w:val="00531DF5"/>
    <w:rsid w:val="0053450C"/>
    <w:rsid w:val="00546ED9"/>
    <w:rsid w:val="00560895"/>
    <w:rsid w:val="005728FF"/>
    <w:rsid w:val="005B54CB"/>
    <w:rsid w:val="005F16D7"/>
    <w:rsid w:val="00604FA9"/>
    <w:rsid w:val="00646A56"/>
    <w:rsid w:val="00666246"/>
    <w:rsid w:val="006A1FD2"/>
    <w:rsid w:val="006A573A"/>
    <w:rsid w:val="006A63C7"/>
    <w:rsid w:val="006A79DF"/>
    <w:rsid w:val="006D0550"/>
    <w:rsid w:val="006E15F9"/>
    <w:rsid w:val="007320B3"/>
    <w:rsid w:val="0073254B"/>
    <w:rsid w:val="00737571"/>
    <w:rsid w:val="00746227"/>
    <w:rsid w:val="00753F65"/>
    <w:rsid w:val="00786B8F"/>
    <w:rsid w:val="00795A23"/>
    <w:rsid w:val="00797221"/>
    <w:rsid w:val="0084543A"/>
    <w:rsid w:val="00845AB8"/>
    <w:rsid w:val="00845F70"/>
    <w:rsid w:val="00854E21"/>
    <w:rsid w:val="008B5C27"/>
    <w:rsid w:val="008F4006"/>
    <w:rsid w:val="00903501"/>
    <w:rsid w:val="00957657"/>
    <w:rsid w:val="00974BC3"/>
    <w:rsid w:val="00975259"/>
    <w:rsid w:val="0099130D"/>
    <w:rsid w:val="009A6C7D"/>
    <w:rsid w:val="009B2E3A"/>
    <w:rsid w:val="00A224C2"/>
    <w:rsid w:val="00A24B30"/>
    <w:rsid w:val="00A45D86"/>
    <w:rsid w:val="00A54EB9"/>
    <w:rsid w:val="00AC3E79"/>
    <w:rsid w:val="00AE4AC8"/>
    <w:rsid w:val="00B17C5B"/>
    <w:rsid w:val="00B537B1"/>
    <w:rsid w:val="00BB5ACA"/>
    <w:rsid w:val="00BE1EC0"/>
    <w:rsid w:val="00BE3DCF"/>
    <w:rsid w:val="00BF6472"/>
    <w:rsid w:val="00C04C1C"/>
    <w:rsid w:val="00C44177"/>
    <w:rsid w:val="00C53ED6"/>
    <w:rsid w:val="00C70C86"/>
    <w:rsid w:val="00C74640"/>
    <w:rsid w:val="00C778CB"/>
    <w:rsid w:val="00CE0A8B"/>
    <w:rsid w:val="00D0575F"/>
    <w:rsid w:val="00D06838"/>
    <w:rsid w:val="00D22F07"/>
    <w:rsid w:val="00D53ACF"/>
    <w:rsid w:val="00D602ED"/>
    <w:rsid w:val="00D65879"/>
    <w:rsid w:val="00D9184B"/>
    <w:rsid w:val="00DA08C1"/>
    <w:rsid w:val="00DC5CD4"/>
    <w:rsid w:val="00DE3E61"/>
    <w:rsid w:val="00DF51A4"/>
    <w:rsid w:val="00E07AAF"/>
    <w:rsid w:val="00E50379"/>
    <w:rsid w:val="00E621D0"/>
    <w:rsid w:val="00E731D4"/>
    <w:rsid w:val="00E800E6"/>
    <w:rsid w:val="00E900A9"/>
    <w:rsid w:val="00E921E6"/>
    <w:rsid w:val="00EB2E6E"/>
    <w:rsid w:val="00EC015F"/>
    <w:rsid w:val="00ED1B44"/>
    <w:rsid w:val="00F30E6C"/>
    <w:rsid w:val="00F3280E"/>
    <w:rsid w:val="00F67826"/>
    <w:rsid w:val="00F74BA2"/>
    <w:rsid w:val="00F86A0A"/>
    <w:rsid w:val="00FA2024"/>
    <w:rsid w:val="00FA21B9"/>
    <w:rsid w:val="00FC2395"/>
    <w:rsid w:val="00FF2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A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A8B"/>
  </w:style>
  <w:style w:type="paragraph" w:styleId="Footer">
    <w:name w:val="footer"/>
    <w:basedOn w:val="Normal"/>
    <w:link w:val="FooterChar"/>
    <w:uiPriority w:val="99"/>
    <w:unhideWhenUsed/>
    <w:rsid w:val="00CE0A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A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A8B"/>
  </w:style>
  <w:style w:type="paragraph" w:styleId="Footer">
    <w:name w:val="footer"/>
    <w:basedOn w:val="Normal"/>
    <w:link w:val="FooterChar"/>
    <w:uiPriority w:val="99"/>
    <w:unhideWhenUsed/>
    <w:rsid w:val="00CE0A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BC19-E153-42D2-B274-A6E312DF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512</Words>
  <Characters>31424</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BRATIANU</dc:creator>
  <cp:lastModifiedBy>Liliana LUKACS</cp:lastModifiedBy>
  <cp:revision>17</cp:revision>
  <dcterms:created xsi:type="dcterms:W3CDTF">2018-03-08T11:57:00Z</dcterms:created>
  <dcterms:modified xsi:type="dcterms:W3CDTF">2018-03-27T08:06:00Z</dcterms:modified>
</cp:coreProperties>
</file>